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8C7B" w14:textId="77777777" w:rsidR="006F7142" w:rsidRPr="004163D8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14:paraId="27AA16BD" w14:textId="77777777" w:rsidR="00AF11C3" w:rsidRPr="004163D8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4163D8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43371226" w14:textId="77777777" w:rsidR="003E0822" w:rsidRPr="004163D8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2C00C34" w14:textId="77777777" w:rsidR="003F1E02" w:rsidRPr="004163D8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020</w:t>
      </w:r>
      <w:r w:rsidR="0006720A" w:rsidRPr="004163D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ฝรั่งเศส </w:t>
      </w:r>
      <w:r w:rsidR="0006720A" w:rsidRPr="004163D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4163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0CA0FCE9" w14:textId="77777777" w:rsidR="003F1E02" w:rsidRPr="004163D8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63D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4163D8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17133E34" w14:textId="77777777" w:rsidR="003F1E02" w:rsidRPr="004163D8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5E7A33"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F70058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081F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081F2A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 w:rsidRPr="004163D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95BE7"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8461646" w14:textId="77777777" w:rsidR="0099740B" w:rsidRPr="004163D8" w:rsidRDefault="0099740B" w:rsidP="00895BE7">
      <w:pPr>
        <w:pStyle w:val="a3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4163D8" w14:paraId="12E3517B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3D15CEA" w14:textId="77777777" w:rsidR="0062517C" w:rsidRPr="004163D8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E63C8C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ADA1E5" w14:textId="77777777" w:rsidR="0062517C" w:rsidRPr="004163D8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828C2A2" w14:textId="77777777" w:rsidR="00731E1B" w:rsidRPr="004163D8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BF7EAA" w14:textId="77777777" w:rsidR="002A1E73" w:rsidRPr="004163D8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36B3A57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3A9FBBE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B2B5D39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9A42C33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A4067DB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3DD39C4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8FDDBB0" w14:textId="77777777" w:rsidR="00205164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DE1AD5A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C43B4D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423B823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95BF547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7DD611C" w14:textId="77777777" w:rsidR="002A1E73" w:rsidRPr="004163D8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722B" w:rsidRPr="004163D8" w14:paraId="6C7D26AE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35B99B26" w14:textId="77777777" w:rsidR="00E6722B" w:rsidRPr="004163D8" w:rsidRDefault="00E6722B" w:rsidP="003E71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81D4E0" w14:textId="77777777" w:rsidR="00E6722B" w:rsidRPr="004163D8" w:rsidRDefault="00E6722B" w:rsidP="00081F2A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 2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06793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กำหนดการเรียน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จำนวนคาบ/สัปดาห์</w:t>
            </w:r>
          </w:p>
          <w:p w14:paraId="55222FD8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จำนวนหน่วยกิต</w:t>
            </w:r>
          </w:p>
          <w:p w14:paraId="1B924936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ำหนดการวัดผลและประเมินผล</w:t>
            </w:r>
          </w:p>
          <w:p w14:paraId="560F6AFE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ผลการเรียนรู้</w:t>
            </w:r>
          </w:p>
          <w:p w14:paraId="28886BF7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14A2A678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วิเคราะห์ผู้เรียนรายบุคคล</w:t>
            </w:r>
          </w:p>
          <w:p w14:paraId="3ED904DD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269C5FC3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58128EA2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F6D20A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สื่อสาร</w:t>
            </w:r>
          </w:p>
          <w:p w14:paraId="49E4A6C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3DEA4F0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F6A6F10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6133BDE2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0877B9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4E5A7E8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96755DC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C55A60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CCF0A7E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อยู่อย่างพอเพียง</w:t>
            </w:r>
          </w:p>
          <w:p w14:paraId="2DD28D91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18DCF04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84B900A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5E1A354" w14:textId="77777777" w:rsidR="00E6722B" w:rsidRPr="004163D8" w:rsidRDefault="003E717F" w:rsidP="003E717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C43AEB2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นักเรียนและครูทำความรู้จักกัน</w:t>
            </w:r>
          </w:p>
          <w:p w14:paraId="4B91D30E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345AAB9C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3. นักเรียนทำความเข้าใจกำหนดการเรียน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จำนวนคาบ/สัปดาห์ </w:t>
            </w:r>
          </w:p>
          <w:p w14:paraId="15764C40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ครูอธิบายวิธีการวัดผลและประเมินผล</w:t>
            </w:r>
          </w:p>
          <w:p w14:paraId="7657FF26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ครูแจ้งกำหนดการวัดผลและประเมินผล</w:t>
            </w:r>
          </w:p>
          <w:p w14:paraId="28E4551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ครูแจ้งผลการเรียนรู้</w:t>
            </w:r>
          </w:p>
          <w:p w14:paraId="5AA0DF4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68A22F55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นักเรียนทำแบบสอบถามเจตคติที่มีต่อการเรียนภาษา</w:t>
            </w:r>
          </w:p>
          <w:p w14:paraId="30FEC4D8" w14:textId="77777777" w:rsidR="00081F2A" w:rsidRDefault="00081F2A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8D25AB3" w14:textId="77777777" w:rsidR="00081F2A" w:rsidRDefault="00081F2A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EE62C2" w14:textId="77777777" w:rsidR="00081F2A" w:rsidRDefault="00081F2A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4FB598" w14:textId="77777777" w:rsidR="00081F2A" w:rsidRDefault="00081F2A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F671A5" w14:textId="77777777" w:rsidR="00081F2A" w:rsidRPr="004163D8" w:rsidRDefault="00081F2A" w:rsidP="00E6722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72904C" w14:textId="77777777" w:rsidR="00E6722B" w:rsidRPr="004163D8" w:rsidRDefault="00E6722B" w:rsidP="003E717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1686C8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ตารางเรียน</w:t>
            </w:r>
          </w:p>
          <w:p w14:paraId="623D71F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กำหนดการวัดผลและประเมินผล</w:t>
            </w:r>
          </w:p>
          <w:p w14:paraId="6A49B2E5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ผลการเรียนรู้</w:t>
            </w:r>
          </w:p>
          <w:p w14:paraId="2860F4CD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แบบสอบถามแรงจูงใจใฝ่สัมฤทธิ์</w:t>
            </w:r>
          </w:p>
          <w:p w14:paraId="2A9C2EBF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แบบวิเคราะห์ผู้เรียน</w:t>
            </w:r>
          </w:p>
          <w:p w14:paraId="44BA19CC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แบบสอบถามเจตคติ</w:t>
            </w:r>
          </w:p>
          <w:p w14:paraId="327C7ABB" w14:textId="77777777" w:rsidR="00E6722B" w:rsidRPr="004163D8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41DDBF" w14:textId="77777777" w:rsidR="003E0822" w:rsidRPr="004163D8" w:rsidRDefault="003E0822" w:rsidP="003E0822">
      <w:pPr>
        <w:pStyle w:val="a3"/>
        <w:rPr>
          <w:rFonts w:ascii="TH SarabunPSK" w:hAnsi="TH SarabunPSK" w:cs="TH SarabunPSK"/>
        </w:rPr>
      </w:pPr>
    </w:p>
    <w:p w14:paraId="31E497AB" w14:textId="77777777" w:rsidR="00081F2A" w:rsidRPr="004163D8" w:rsidRDefault="00081F2A" w:rsidP="004163D8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9B4633" w14:textId="77777777" w:rsidR="004163D8" w:rsidRPr="004163D8" w:rsidRDefault="004163D8" w:rsidP="004163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4E0EC84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03DE6391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2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2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59E5C77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63D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74DE9D8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</w:t>
      </w:r>
      <w:proofErr w:type="spellStart"/>
      <w:r w:rsidRPr="004163D8">
        <w:rPr>
          <w:rFonts w:ascii="TH SarabunPSK" w:hAnsi="TH SarabunPSK" w:cs="TH SarabunPSK"/>
          <w:b/>
          <w:bCs/>
          <w:sz w:val="32"/>
          <w:szCs w:val="32"/>
        </w:rPr>
        <w:t>Unité</w:t>
      </w:r>
      <w:proofErr w:type="spellEnd"/>
      <w:r w:rsidRPr="004163D8">
        <w:rPr>
          <w:rFonts w:ascii="TH SarabunPSK" w:hAnsi="TH SarabunPSK" w:cs="TH SarabunPSK"/>
          <w:b/>
          <w:bCs/>
          <w:sz w:val="32"/>
          <w:szCs w:val="32"/>
        </w:rPr>
        <w:t xml:space="preserve"> de </w:t>
      </w:r>
      <w:proofErr w:type="spellStart"/>
      <w:r w:rsidRPr="004163D8">
        <w:rPr>
          <w:rFonts w:ascii="TH SarabunPSK" w:hAnsi="TH SarabunPSK" w:cs="TH SarabunPSK"/>
          <w:b/>
          <w:bCs/>
          <w:sz w:val="32"/>
          <w:szCs w:val="32"/>
        </w:rPr>
        <w:t>départ</w:t>
      </w:r>
      <w:proofErr w:type="spellEnd"/>
      <w:r w:rsidRPr="00416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</w:t>
      </w:r>
      <w:proofErr w:type="spellStart"/>
      <w:r w:rsidRPr="004163D8">
        <w:rPr>
          <w:rFonts w:ascii="TH SarabunPSK" w:hAnsi="TH SarabunPSK" w:cs="TH SarabunPSK"/>
          <w:b/>
          <w:bCs/>
          <w:sz w:val="32"/>
          <w:szCs w:val="32"/>
        </w:rPr>
        <w:t>Renforcez</w:t>
      </w:r>
      <w:proofErr w:type="spellEnd"/>
      <w:r w:rsidRPr="00416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163D8">
        <w:rPr>
          <w:rFonts w:ascii="TH SarabunPSK" w:hAnsi="TH SarabunPSK" w:cs="TH SarabunPSK"/>
          <w:b/>
          <w:bCs/>
          <w:sz w:val="32"/>
          <w:szCs w:val="32"/>
        </w:rPr>
        <w:t>votre</w:t>
      </w:r>
      <w:proofErr w:type="spellEnd"/>
      <w:r w:rsidRPr="00416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163D8">
        <w:rPr>
          <w:rFonts w:ascii="TH SarabunPSK" w:hAnsi="TH SarabunPSK" w:cs="TH SarabunPSK"/>
          <w:b/>
          <w:bCs/>
          <w:sz w:val="32"/>
          <w:szCs w:val="32"/>
        </w:rPr>
        <w:t>français</w:t>
      </w:r>
      <w:proofErr w:type="spellEnd"/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="00A864C2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310C82D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163D8">
        <w:rPr>
          <w:rFonts w:ascii="TH SarabunPSK" w:hAnsi="TH SarabunPSK" w:cs="TH SarabunPSK"/>
          <w:b/>
          <w:bCs/>
          <w:sz w:val="30"/>
          <w:szCs w:val="30"/>
          <w:cs/>
        </w:rPr>
        <w:t>สาระที่ 1 ภาษาเพื่อการสื่อสาร</w:t>
      </w:r>
    </w:p>
    <w:p w14:paraId="65DC55D7" w14:textId="77777777" w:rsidR="004163D8" w:rsidRPr="004163D8" w:rsidRDefault="004163D8" w:rsidP="004163D8">
      <w:pPr>
        <w:pStyle w:val="a3"/>
        <w:rPr>
          <w:rFonts w:ascii="TH SarabunPSK" w:hAnsi="TH SarabunPSK" w:cs="TH SarabunPSK"/>
          <w:sz w:val="30"/>
          <w:szCs w:val="30"/>
        </w:rPr>
      </w:pPr>
      <w:r w:rsidRPr="004163D8">
        <w:rPr>
          <w:rFonts w:ascii="TH SarabunPSK" w:hAnsi="TH SarabunPSK" w:cs="TH SarabunPSK"/>
          <w:sz w:val="30"/>
          <w:szCs w:val="30"/>
          <w:cs/>
        </w:rPr>
        <w:tab/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50D5FDBC" w14:textId="77777777" w:rsidR="004163D8" w:rsidRPr="004163D8" w:rsidRDefault="004163D8" w:rsidP="004163D8">
      <w:pPr>
        <w:spacing w:after="0"/>
        <w:ind w:right="-897" w:firstLine="720"/>
        <w:rPr>
          <w:rFonts w:ascii="TH SarabunPSK" w:eastAsia="Adobe Gothic Std B" w:hAnsi="TH SarabunPSK" w:cs="TH SarabunPSK"/>
          <w:sz w:val="30"/>
          <w:szCs w:val="30"/>
        </w:rPr>
      </w:pPr>
      <w:r w:rsidRPr="004163D8">
        <w:rPr>
          <w:rFonts w:ascii="TH SarabunPSK" w:eastAsia="Adobe Gothic Std B" w:hAnsi="TH SarabunPSK" w:cs="TH SarabunPSK"/>
          <w:sz w:val="30"/>
          <w:szCs w:val="30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3C73ECF7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30"/>
          <w:szCs w:val="30"/>
        </w:rPr>
      </w:pPr>
      <w:r w:rsidRPr="004163D8">
        <w:rPr>
          <w:rFonts w:ascii="TH SarabunPSK" w:eastAsia="Adobe Gothic Std B" w:hAnsi="TH SarabunPSK" w:cs="TH SarabunPSK"/>
          <w:b/>
          <w:bCs/>
          <w:sz w:val="30"/>
          <w:szCs w:val="30"/>
          <w:cs/>
        </w:rPr>
        <w:t>สาระที่ 4 ภาษากับความสัมพันธ์กับชุมชนและโลก</w:t>
      </w:r>
    </w:p>
    <w:p w14:paraId="46568723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sz w:val="30"/>
          <w:szCs w:val="30"/>
        </w:rPr>
      </w:pPr>
      <w:r w:rsidRPr="004163D8">
        <w:rPr>
          <w:rFonts w:ascii="TH SarabunPSK" w:eastAsia="Adobe Gothic Std B" w:hAnsi="TH SarabunPSK" w:cs="TH SarabunPSK"/>
          <w:sz w:val="30"/>
          <w:szCs w:val="30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008B2787" w14:textId="77777777" w:rsidR="004163D8" w:rsidRPr="004163D8" w:rsidRDefault="004163D8" w:rsidP="004163D8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4163D8">
        <w:rPr>
          <w:rFonts w:ascii="TH SarabunPSK" w:hAnsi="TH SarabunPSK" w:cs="TH SarabunPSK"/>
          <w:sz w:val="30"/>
          <w:szCs w:val="30"/>
        </w:rPr>
        <w:tab/>
      </w:r>
      <w:r w:rsidRPr="004163D8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  <w:r w:rsidRPr="004163D8">
        <w:rPr>
          <w:rFonts w:ascii="TH SarabunPSK" w:hAnsi="TH SarabunPSK" w:cs="TH SarabunPSK"/>
          <w:sz w:val="30"/>
          <w:szCs w:val="30"/>
          <w:cs/>
        </w:rPr>
        <w:t xml:space="preserve">  ข้อ5, ข้อ7, ข้อ8, ข้อ9, ข้อ10, ข้อ11, ข้อ17</w:t>
      </w:r>
    </w:p>
    <w:p w14:paraId="75782967" w14:textId="77777777" w:rsidR="004163D8" w:rsidRPr="00835BCD" w:rsidRDefault="004163D8" w:rsidP="004163D8">
      <w:pPr>
        <w:pStyle w:val="a3"/>
        <w:ind w:left="2160"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843"/>
        <w:gridCol w:w="1417"/>
        <w:gridCol w:w="1418"/>
        <w:gridCol w:w="1559"/>
        <w:gridCol w:w="1984"/>
        <w:gridCol w:w="1276"/>
        <w:gridCol w:w="1559"/>
      </w:tblGrid>
      <w:tr w:rsidR="004163D8" w:rsidRPr="004163D8" w14:paraId="2DB84E1B" w14:textId="77777777" w:rsidTr="004163D8"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14:paraId="1DD93993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8283A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701BA4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853B4A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E46E89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15625A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F02D7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90E3E3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274F4E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BE5367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672B3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F137A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BF1636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80316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F3158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E8EAEC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2D4832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50FA515E" w14:textId="77777777" w:rsidTr="004163D8">
        <w:tc>
          <w:tcPr>
            <w:tcW w:w="2411" w:type="dxa"/>
            <w:tcBorders>
              <w:bottom w:val="single" w:sz="4" w:space="0" w:color="auto"/>
            </w:tcBorders>
          </w:tcPr>
          <w:p w14:paraId="12991A9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พูด/เขียนโต้ตอบ แลกเปลี่ยนข้อมูลเกี่ยวกับตนเอง กิจกรรม เรื่องต่าง ๆ ใกล้ตัว และสถานการณ์ในชีวิต ประจำวันอย่างเหมาะสม</w:t>
            </w:r>
          </w:p>
          <w:p w14:paraId="169E910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พูด/เขียนแสดงความต้องการ ขอความช่วยเหลือ ตอบรับและปฏิเสธในสถานการณ์ต่าง ๆ อย่างเหมาะสม</w:t>
            </w:r>
          </w:p>
          <w:p w14:paraId="5C2DFEB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1E8DB" w14:textId="77777777" w:rsidR="00DA4725" w:rsidRDefault="004163D8" w:rsidP="00DA4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="00074351">
              <w:rPr>
                <w:rFonts w:ascii="TH SarabunPSK" w:hAnsi="TH SarabunPSK" w:cs="TH SarabunPSK"/>
                <w:sz w:val="28"/>
              </w:rPr>
              <w:t xml:space="preserve">1. </w:t>
            </w:r>
            <w:r w:rsidR="00074351" w:rsidRPr="00074351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เกี่ยวกับตนเอง กิจกรรม เรื่องต่าง ๆ ใกล้ตัว และสถานการณ์ในชีวิตประจำวัน</w:t>
            </w:r>
          </w:p>
          <w:p w14:paraId="579EF7BE" w14:textId="77777777" w:rsidR="00835BCD" w:rsidRDefault="00563AAA" w:rsidP="00835BC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563AAA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ต้องการ ขอความช่วยเหลือ ตอบรับ</w:t>
            </w:r>
            <w:r w:rsidR="00835BCD" w:rsidRPr="00563AAA">
              <w:rPr>
                <w:rFonts w:ascii="TH SarabunPSK" w:hAnsi="TH SarabunPSK" w:cs="TH SarabunPSK"/>
                <w:sz w:val="28"/>
                <w:cs/>
              </w:rPr>
              <w:t>และปฎิเสธในสถานการณ์ต่าง ๆ</w:t>
            </w:r>
          </w:p>
          <w:p w14:paraId="08931A4E" w14:textId="77777777" w:rsidR="004163D8" w:rsidRPr="004163D8" w:rsidRDefault="00975167" w:rsidP="00563AA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1B2EB0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บรรยายเกี่ยวกับตนเอง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64D37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คำศัพท์/สำนวน/ประโยคภาษาฝรั่งเศส </w:t>
            </w:r>
          </w:p>
          <w:p w14:paraId="4D12423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กระจายคำกริยาที่ลงท้ายด้วย -</w:t>
            </w:r>
            <w:r w:rsidRPr="004163D8">
              <w:rPr>
                <w:rFonts w:ascii="TH SarabunPSK" w:hAnsi="TH SarabunPSK" w:cs="TH SarabunPSK"/>
                <w:sz w:val="28"/>
              </w:rPr>
              <w:t>er</w:t>
            </w:r>
          </w:p>
          <w:p w14:paraId="50842A9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กระจายคำกริยา “เป็น อยู่ คือ” และ “มี” (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Verbes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: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êtr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et avoir)</w:t>
            </w:r>
          </w:p>
          <w:p w14:paraId="79623260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ภาษาที่ใช้ในการสื่อสารเพื่อแลกเปลี่ยนข้อมูลเกี่ยวกับตนเอง</w:t>
            </w:r>
          </w:p>
          <w:p w14:paraId="47337912" w14:textId="77777777" w:rsidR="00835BCD" w:rsidRPr="004163D8" w:rsidRDefault="00835BCD" w:rsidP="00835BC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โครงสร้างประโยคตามหลักภาษา</w:t>
            </w:r>
          </w:p>
          <w:p w14:paraId="1CB88C78" w14:textId="77777777" w:rsidR="00835BCD" w:rsidRPr="004163D8" w:rsidRDefault="00835BCD" w:rsidP="00835BC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แสดงความรู้สึก บอกสิ่งที่ชอบ/ไม่ชอบ</w:t>
            </w:r>
          </w:p>
          <w:p w14:paraId="6EF1A4C4" w14:textId="77777777" w:rsidR="00835BCD" w:rsidRPr="004163D8" w:rsidRDefault="00835BCD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วันและช่วงเวล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AF6D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1ECE89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8A3586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4D820FD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A6E1C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A30895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312176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8190F8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476907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390922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C42A34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เขียนประโยคภาษาฝรั่งเศส โดยใช้คำที่กำหนดให้</w:t>
            </w:r>
          </w:p>
          <w:p w14:paraId="337DAEF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พูดตอบคำถามและปฏิบัติตามคำสั่งที่ได้รับ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7AEC02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กิจกรรมนำเข้าสู่บทเรียน</w:t>
            </w:r>
          </w:p>
          <w:p w14:paraId="060D8FE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แจ้งจุดประสงค์การเรียนรู้</w:t>
            </w:r>
          </w:p>
          <w:p w14:paraId="51554EC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กิจกรรมพูดตอบคำถาม และปฏิบัติตามคำสั่งที่ได้รับ</w:t>
            </w:r>
          </w:p>
          <w:p w14:paraId="50BC104B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แต่งประโยคโดยใช้คำกริยาและตำศัพท์ที่ได้รับ</w:t>
            </w:r>
          </w:p>
          <w:p w14:paraId="59C9EB94" w14:textId="77777777" w:rsidR="00975167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จากข้อ 4 ตัวแทนนักเรียนจับคำกริยาและคำศัพท์อย่างละ 1 คำ เพื่อแต่งประโยคเป็นตัวอย่าง</w:t>
            </w:r>
          </w:p>
          <w:p w14:paraId="325F80E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10C9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การพูดตอบคำถามและปฏิบัติตาม</w:t>
            </w:r>
          </w:p>
          <w:p w14:paraId="18ACBB3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รูปประโยคถูกต้องตามหลักภาษา</w:t>
            </w:r>
          </w:p>
          <w:p w14:paraId="35964BC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  <w:p w14:paraId="61E6BAC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4163D8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  <w:p w14:paraId="6B9782A9" w14:textId="77777777" w:rsidR="004163D8" w:rsidRPr="004163D8" w:rsidRDefault="00975167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แบบประเมินตนเ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7C739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รายการคำถามภาษาฝรั่งเศส</w:t>
            </w:r>
          </w:p>
          <w:p w14:paraId="776B852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บัตรคำศัพท์และคำกริยา</w:t>
            </w:r>
          </w:p>
          <w:p w14:paraId="72DF26F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4163D8">
              <w:rPr>
                <w:rFonts w:ascii="TH SarabunPSK" w:hAnsi="TH SarabunPSK" w:cs="TH SarabunPSK"/>
                <w:sz w:val="28"/>
              </w:rPr>
              <w:t>PowerPoint</w:t>
            </w:r>
          </w:p>
          <w:p w14:paraId="75E5D16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เว็บไซต์การกระจายคำกริยา</w:t>
            </w:r>
          </w:p>
          <w:p w14:paraId="0C9E4A6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สื่อรูปภาพจากอินเตอร์เน็ต</w:t>
            </w:r>
          </w:p>
          <w:p w14:paraId="2F986AD8" w14:textId="77777777" w:rsidR="00975167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ตารางเรียนภาคเรียนที่ 2 ของนักเรียน</w:t>
            </w:r>
          </w:p>
          <w:p w14:paraId="0547A0C3" w14:textId="77777777" w:rsidR="00975167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บุคคลจริง</w:t>
            </w:r>
          </w:p>
          <w:p w14:paraId="27EF0679" w14:textId="77777777" w:rsidR="00975167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เกม</w:t>
            </w:r>
          </w:p>
          <w:p w14:paraId="17D81B30" w14:textId="77777777" w:rsidR="00975167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ใบงาน</w:t>
            </w:r>
          </w:p>
          <w:p w14:paraId="5897C200" w14:textId="77777777" w:rsidR="004163D8" w:rsidRPr="004163D8" w:rsidRDefault="00975167" w:rsidP="0097516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แบบทดสอบ</w:t>
            </w:r>
          </w:p>
        </w:tc>
      </w:tr>
      <w:tr w:rsidR="004163D8" w:rsidRPr="004163D8" w14:paraId="0A379395" w14:textId="77777777" w:rsidTr="004163D8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0550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B754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801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27F0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0D72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A232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31C9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C476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70E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171E69E" w14:textId="77777777" w:rsidTr="004163D8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125750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836D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2D662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B56E1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4C51F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F1A88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DB328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2E966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4C9EB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7EDD9D72" w14:textId="77777777" w:rsidTr="004163D8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8F2D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323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766F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580B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0A2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746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4246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929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7FC7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DA6CFC3" w14:textId="77777777" w:rsidTr="004163D8"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16EE296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B760E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B0D943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FC36C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0CE7BF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76560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CEECD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61951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5A1F6D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87724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37849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5EE7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FFB319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B25B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D26A4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449B6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40ACEA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083759B1" w14:textId="77777777" w:rsidTr="004163D8">
        <w:tc>
          <w:tcPr>
            <w:tcW w:w="2411" w:type="dxa"/>
          </w:tcPr>
          <w:p w14:paraId="237D1F5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พูด/เขียนเพื่อขอและให้ข้อมูลเกี่ยวกับตนเอง ครอบครัว เพื่อนหรือบุคคลอื่น และสิ่งต่าง ๆ ใกล้ตัว พร้อมทั้งให้เหตุผลสั้น ๆ ประกอบ</w:t>
            </w:r>
          </w:p>
          <w:p w14:paraId="1227381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พูด/เขียนแสดงความรู้สึก และแสดงความคิดเห็นเกี่ยวกับกิจกรรม เรื่องต่าง ๆ ใกล้ตัว จากการฟังและอ่าน</w:t>
            </w:r>
          </w:p>
          <w:p w14:paraId="059FF07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พูด/เขียนให้ข้อมูล บรรยายเกี่ยวกับตนเอง กิจวัตรประจำวัน และสิ่งแวดล้อมใกล้ตัว</w:t>
            </w:r>
          </w:p>
          <w:p w14:paraId="63D9202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1. พูด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 นำเสนอด้วยภาษาง่าย ๆ สั้น ๆ หรือด้วยสื่อเทคโนโลยี</w:t>
            </w:r>
          </w:p>
          <w:p w14:paraId="1BB476D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1559" w:type="dxa"/>
          </w:tcPr>
          <w:p w14:paraId="753F6EFD" w14:textId="77777777" w:rsidR="00975167" w:rsidRDefault="00975167" w:rsidP="00244D7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B2EB0">
              <w:rPr>
                <w:rFonts w:ascii="TH SarabunPSK" w:hAnsi="TH SarabunPSK" w:cs="TH SarabunPSK"/>
                <w:sz w:val="28"/>
                <w:cs/>
              </w:rPr>
              <w:t>กิจวัตรประจำวัน และสิ่งแวดล้อมใกล้ตัว</w:t>
            </w:r>
          </w:p>
          <w:p w14:paraId="1D91E728" w14:textId="77777777" w:rsidR="00244D70" w:rsidRDefault="00244D70" w:rsidP="00244D7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1B2EB0" w:rsidRPr="001B2EB0">
              <w:rPr>
                <w:rFonts w:ascii="TH SarabunPSK" w:hAnsi="TH SarabunPSK" w:cs="TH SarabunPSK"/>
                <w:sz w:val="28"/>
              </w:rPr>
              <w:t xml:space="preserve">. </w:t>
            </w:r>
            <w:r w:rsidR="001B2EB0" w:rsidRPr="001B2EB0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ที่ได้จากการ</w:t>
            </w:r>
            <w:r w:rsidRPr="001B2EB0">
              <w:rPr>
                <w:rFonts w:ascii="TH SarabunPSK" w:hAnsi="TH SarabunPSK" w:cs="TH SarabunPSK"/>
                <w:sz w:val="28"/>
                <w:cs/>
              </w:rPr>
              <w:t>วิเคราะห์เรื่อง สถานการณ์ และนำเสนอด้วยภาษาง่าย ๆ สั้น ๆ หรือด้วยสื่อเทคโนโลยี</w:t>
            </w:r>
          </w:p>
          <w:p w14:paraId="015DBE21" w14:textId="77777777" w:rsidR="004163D8" w:rsidRDefault="00960128" w:rsidP="00207B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1B2EB0">
              <w:rPr>
                <w:rFonts w:ascii="TH SarabunPSK" w:hAnsi="TH SarabunPSK" w:cs="TH SarabunPSK"/>
                <w:sz w:val="28"/>
              </w:rPr>
              <w:t xml:space="preserve">. </w:t>
            </w:r>
            <w:r w:rsidRPr="001B2EB0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074351">
              <w:rPr>
                <w:rFonts w:ascii="TH SarabunPSK" w:hAnsi="TH SarabunPSK" w:cs="TH SarabunPSK"/>
                <w:sz w:val="28"/>
                <w:cs/>
              </w:rPr>
              <w:t>สามารถพูด/เขียน โต้ตอบแลกเปลี่ยน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  <w:r w:rsidR="00207B8B" w:rsidRPr="004163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53AE3E" w14:textId="77777777" w:rsidR="00975167" w:rsidRDefault="00975167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Pr="00563AAA">
              <w:rPr>
                <w:rFonts w:ascii="TH SarabunPSK" w:hAnsi="TH SarabunPSK" w:cs="TH SarabunPSK"/>
                <w:sz w:val="28"/>
                <w:cs/>
              </w:rPr>
              <w:t>เรียนสามารถพูด/เขียนแสดงความต้องการ ขอความช่วยเหลือ ตอบรับและปฎิเสธในสถานการณ์ต่าง ๆ อย่างเหมาะสม</w:t>
            </w:r>
          </w:p>
          <w:p w14:paraId="1950211F" w14:textId="77777777" w:rsidR="00975167" w:rsidRPr="004163D8" w:rsidRDefault="00975167" w:rsidP="00207B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</w:tcPr>
          <w:p w14:paraId="321361C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รายวิชาและตารางเรียน </w:t>
            </w:r>
          </w:p>
          <w:p w14:paraId="2C9A329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บรรยายบุคคล</w:t>
            </w:r>
          </w:p>
        </w:tc>
        <w:tc>
          <w:tcPr>
            <w:tcW w:w="1417" w:type="dxa"/>
          </w:tcPr>
          <w:p w14:paraId="3293921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259326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EFB1C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082D0CB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6.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 นักเรียนร่วมกันแต่งประโยคจากคำที่เพื่อนจับได้และตัวแทนนักเรียนพูดและออกมาเขียนประโยคที่ได้</w:t>
            </w:r>
          </w:p>
          <w:p w14:paraId="0590BE8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ช่วยกันตรวจสอบและวิเคราะห์ประโยคตัวอย่างว่าถูกต้องหรือไม่ หากไม่ถูกต้อง ไม่ถูกต้องอย่างไร พร้อมทั้งอธิบายเหตุผลและช่วยกันแก้ไข</w:t>
            </w:r>
          </w:p>
          <w:p w14:paraId="1CE9550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ทำงานเป็นคู่ โดยแต่ละคู่จับฉลากคำกริยา 3 ตัว และคำศัพท์ 5 คำ เพื่อนำไปใช้แต่งประโยคให้ได้มากที่สุด</w:t>
            </w:r>
          </w:p>
          <w:p w14:paraId="3E6E975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นำเสนอประโยคของตนเอง เพื่อร่วมกันตรวจสอบและแก้ไข</w:t>
            </w:r>
          </w:p>
        </w:tc>
        <w:tc>
          <w:tcPr>
            <w:tcW w:w="1276" w:type="dxa"/>
          </w:tcPr>
          <w:p w14:paraId="33B0191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</w:tcPr>
          <w:p w14:paraId="05BEEA8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789452" w14:textId="77777777" w:rsidR="004163D8" w:rsidRDefault="004163D8" w:rsidP="004163D8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02DEF066" w14:textId="77777777" w:rsidR="00207B8B" w:rsidRDefault="00207B8B" w:rsidP="004163D8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3DB92E08" w14:textId="77777777" w:rsidR="00975167" w:rsidRPr="00207B8B" w:rsidRDefault="00975167" w:rsidP="004163D8">
      <w:pPr>
        <w:pStyle w:val="a3"/>
        <w:jc w:val="center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843"/>
        <w:gridCol w:w="1417"/>
        <w:gridCol w:w="1418"/>
        <w:gridCol w:w="1559"/>
        <w:gridCol w:w="1984"/>
        <w:gridCol w:w="1418"/>
        <w:gridCol w:w="1417"/>
      </w:tblGrid>
      <w:tr w:rsidR="00207B8B" w:rsidRPr="004163D8" w14:paraId="2263ABF7" w14:textId="77777777" w:rsidTr="00207B8B"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14:paraId="0427AC7F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11487A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F16169D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D6E318B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76F82CA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BF96716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9F47974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2E43566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E17739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FA7B87F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05DC477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846EB63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3C10D02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01CC99D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B6F553E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925F0C2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F921605" w14:textId="77777777" w:rsidR="00207B8B" w:rsidRPr="004163D8" w:rsidRDefault="00207B8B" w:rsidP="0054755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207B8B" w:rsidRPr="004163D8" w14:paraId="676EA9C9" w14:textId="77777777" w:rsidTr="00207B8B">
        <w:tc>
          <w:tcPr>
            <w:tcW w:w="2411" w:type="dxa"/>
            <w:tcBorders>
              <w:bottom w:val="single" w:sz="4" w:space="0" w:color="auto"/>
            </w:tcBorders>
          </w:tcPr>
          <w:p w14:paraId="64C8D6CE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E57FE5" w14:textId="77777777" w:rsidR="00960128" w:rsidRDefault="00960128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563AAA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0A682C9E" w14:textId="77777777" w:rsidR="00975167" w:rsidRPr="004163D8" w:rsidRDefault="00960128" w:rsidP="0097516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1B2EB0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ให้ข้อมูล เกี่ยวกับตนเอง กิจวัตรประจำวัน และสิ่งแวดล้อมใกล้ตัว</w:t>
            </w:r>
            <w:r w:rsidR="00975167">
              <w:rPr>
                <w:rFonts w:ascii="TH SarabunPSK" w:hAnsi="TH SarabunPSK" w:cs="TH SarabunPSK"/>
                <w:sz w:val="28"/>
              </w:rPr>
              <w:t xml:space="preserve">9. </w:t>
            </w:r>
            <w:r w:rsidR="00975167" w:rsidRPr="001B2EB0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59845442" w14:textId="77777777" w:rsidR="00960128" w:rsidRPr="004163D8" w:rsidRDefault="00975167" w:rsidP="00207B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1B2EB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สม่ำเสม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13DEB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D14752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AA04A9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8818238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B6D4202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8A323F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B68DE7" w14:textId="77777777" w:rsidR="00207B8B" w:rsidRPr="004163D8" w:rsidRDefault="00207B8B" w:rsidP="005475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74802E" w14:textId="77777777" w:rsidR="00207B8B" w:rsidRDefault="00207B8B" w:rsidP="00207B8B">
      <w:pPr>
        <w:pStyle w:val="a3"/>
        <w:rPr>
          <w:rFonts w:ascii="TH SarabunPSK" w:hAnsi="TH SarabunPSK" w:cs="TH SarabunPSK"/>
          <w:b/>
          <w:bCs/>
          <w:sz w:val="28"/>
        </w:rPr>
      </w:pPr>
    </w:p>
    <w:p w14:paraId="5F66175C" w14:textId="77777777" w:rsidR="00207B8B" w:rsidRPr="004163D8" w:rsidRDefault="00207B8B" w:rsidP="004163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B1C88" w14:textId="77777777" w:rsidR="004163D8" w:rsidRPr="004163D8" w:rsidRDefault="004163D8" w:rsidP="004163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BA26DC3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0159C250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2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2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B801CD3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63D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CDEB979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B53F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เรื่อง  </w:t>
      </w:r>
      <w:proofErr w:type="spellStart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: La mode et </w:t>
      </w:r>
      <w:proofErr w:type="spellStart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>mes</w:t>
      </w:r>
      <w:proofErr w:type="spellEnd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>vêtements</w:t>
      </w:r>
      <w:proofErr w:type="spellEnd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เวลา 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51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777E2ED8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 w:rsidRPr="004163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สาระที่ 1 ภาษาเพื่อการสื่อสาร</w:t>
      </w:r>
    </w:p>
    <w:p w14:paraId="3ED81725" w14:textId="77777777" w:rsidR="004163D8" w:rsidRPr="004163D8" w:rsidRDefault="004163D8" w:rsidP="004163D8">
      <w:pPr>
        <w:pStyle w:val="a3"/>
        <w:rPr>
          <w:rFonts w:ascii="TH SarabunPSK" w:hAnsi="TH SarabunPSK" w:cs="TH SarabunPSK"/>
          <w:color w:val="000000"/>
          <w:sz w:val="29"/>
          <w:szCs w:val="29"/>
        </w:rPr>
      </w:pPr>
      <w:r w:rsidRPr="004163D8">
        <w:rPr>
          <w:rFonts w:ascii="TH SarabunPSK" w:hAnsi="TH SarabunPSK" w:cs="TH SarabunPSK"/>
          <w:color w:val="000000"/>
          <w:sz w:val="29"/>
          <w:szCs w:val="29"/>
          <w:cs/>
        </w:rPr>
        <w:tab/>
        <w:t xml:space="preserve">ต1.1 </w:t>
      </w: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4163D8">
        <w:rPr>
          <w:rFonts w:ascii="TH SarabunPSK" w:hAnsi="TH SarabunPSK" w:cs="TH SarabunPSK"/>
          <w:color w:val="000000"/>
          <w:sz w:val="29"/>
          <w:szCs w:val="29"/>
          <w:cs/>
        </w:rPr>
        <w:tab/>
      </w:r>
    </w:p>
    <w:p w14:paraId="02FCB7E4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color w:val="000000"/>
          <w:sz w:val="29"/>
          <w:szCs w:val="29"/>
        </w:rPr>
      </w:pPr>
      <w:r w:rsidRPr="004163D8">
        <w:rPr>
          <w:rFonts w:ascii="TH SarabunPSK" w:hAnsi="TH SarabunPSK" w:cs="TH SarabunPSK"/>
          <w:color w:val="000000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34276A50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  <w:cs/>
        </w:rPr>
        <w:t>สาระที่ 2 ภาษาและวัฒนธรรม</w:t>
      </w:r>
    </w:p>
    <w:p w14:paraId="672659A7" w14:textId="77777777" w:rsidR="004163D8" w:rsidRPr="004163D8" w:rsidRDefault="004163D8" w:rsidP="004163D8">
      <w:pPr>
        <w:spacing w:after="0"/>
        <w:ind w:left="1440" w:right="-613" w:hanging="720"/>
        <w:rPr>
          <w:rFonts w:ascii="TH SarabunPSK" w:eastAsia="Adobe Gothic Std B" w:hAnsi="TH SarabunPSK" w:cs="TH SarabunPSK"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54A3D4D" w14:textId="77777777" w:rsidR="004163D8" w:rsidRPr="004163D8" w:rsidRDefault="004163D8" w:rsidP="004163D8">
      <w:pPr>
        <w:spacing w:after="0"/>
        <w:ind w:right="-330" w:firstLine="720"/>
        <w:rPr>
          <w:rFonts w:ascii="TH SarabunPSK" w:eastAsia="Adobe Gothic Std B" w:hAnsi="TH SarabunPSK" w:cs="TH SarabunPSK"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4C1E8073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49328E93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3946C3A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b/>
          <w:bCs/>
          <w:color w:val="000000"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6008CA34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color w:val="000000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4C4224A0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color w:val="000000"/>
          <w:sz w:val="29"/>
          <w:szCs w:val="29"/>
          <w:cs/>
        </w:rPr>
      </w:pPr>
      <w:r w:rsidRPr="004163D8">
        <w:rPr>
          <w:rFonts w:ascii="TH SarabunPSK" w:eastAsia="Adobe Gothic Std B" w:hAnsi="TH SarabunPSK" w:cs="TH SarabunPSK"/>
          <w:color w:val="000000"/>
          <w:sz w:val="29"/>
          <w:szCs w:val="29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2083F202" w14:textId="77777777" w:rsidR="004163D8" w:rsidRPr="004163D8" w:rsidRDefault="004163D8" w:rsidP="004163D8">
      <w:pPr>
        <w:pStyle w:val="a3"/>
        <w:rPr>
          <w:rFonts w:ascii="TH SarabunPSK" w:hAnsi="TH SarabunPSK" w:cs="TH SarabunPSK"/>
          <w:color w:val="000000"/>
          <w:sz w:val="29"/>
          <w:szCs w:val="29"/>
          <w:cs/>
        </w:rPr>
      </w:pPr>
      <w:r w:rsidRPr="004163D8">
        <w:rPr>
          <w:rFonts w:ascii="TH SarabunPSK" w:hAnsi="TH SarabunPSK" w:cs="TH SarabunPSK"/>
          <w:color w:val="000000"/>
          <w:sz w:val="29"/>
          <w:szCs w:val="29"/>
        </w:rPr>
        <w:tab/>
      </w:r>
      <w:r w:rsidRPr="004163D8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ผลการเรียนรู้</w:t>
      </w:r>
      <w:r w:rsidRPr="004163D8">
        <w:rPr>
          <w:rFonts w:ascii="TH SarabunPSK" w:hAnsi="TH SarabunPSK" w:cs="TH SarabunPSK"/>
          <w:color w:val="000000"/>
          <w:sz w:val="29"/>
          <w:szCs w:val="29"/>
          <w:cs/>
        </w:rPr>
        <w:t xml:space="preserve">  ข้อ1, ข้อ2, ข้อ4, ข้อ6, ข้อ7, ข้อ8, ข้อ9, ข้อ12, ข้อ13, ข้อ15, ข้อ16, ข้อ17, ข้อ19</w:t>
      </w:r>
    </w:p>
    <w:p w14:paraId="00E7EF14" w14:textId="77777777" w:rsidR="004163D8" w:rsidRPr="00FA678B" w:rsidRDefault="004163D8" w:rsidP="004163D8">
      <w:pPr>
        <w:pStyle w:val="a3"/>
        <w:ind w:left="2160"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4163D8" w:rsidRPr="004163D8" w14:paraId="722273CB" w14:textId="77777777" w:rsidTr="004163D8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CCB762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80B69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E9D74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DF3EA5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1723D5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6A7E06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1580F2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A4944A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DC52A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A5C88A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AF3EF7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B35D4C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B30097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E8F9B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0C0E49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30EE33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D2F141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05D7E0CD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2EC130DA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ปฏ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447BE9A5" w14:textId="77777777" w:rsidR="00FA678B" w:rsidRPr="004163D8" w:rsidRDefault="00FA678B" w:rsidP="004163D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FA678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678B">
              <w:rPr>
                <w:rFonts w:ascii="TH SarabunPSK" w:hAnsi="TH SarabunPSK" w:cs="TH SarabunPSK"/>
                <w:sz w:val="28"/>
                <w:cs/>
              </w:rPr>
              <w:t>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BF3F99" w14:textId="77777777" w:rsidR="00207B8B" w:rsidRDefault="004163D8" w:rsidP="00207B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="0054755B" w:rsidRPr="0054755B">
              <w:rPr>
                <w:rFonts w:ascii="TH SarabunPSK" w:hAnsi="TH SarabunPSK" w:cs="TH SarabunPSK"/>
                <w:sz w:val="28"/>
              </w:rPr>
              <w:t xml:space="preserve">1. </w:t>
            </w:r>
            <w:r w:rsidR="0054755B" w:rsidRPr="0054755B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สั่ง คำขอร้อง คำแนะนำ และคำชี้แจงง่าย ๆ</w:t>
            </w:r>
            <w:r w:rsidR="0054755B" w:rsidRPr="0054755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23F7B690" w14:textId="77777777" w:rsidR="004163D8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การฟังและอ่านบทสนทนา นิทานง่าย ๆ และเรื่องสั้นจากสื่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236DF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773E19F5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ำศัพท์/สำนวนเกี่ยวกับเสื้อผ้าและเครื่องแต่งกาย</w:t>
            </w:r>
          </w:p>
          <w:p w14:paraId="2476B0A2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ำคุณศัพท์บอกสี</w:t>
            </w:r>
          </w:p>
          <w:p w14:paraId="78630E97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ฤดูกาลและสภาพอากาศ</w:t>
            </w:r>
          </w:p>
          <w:p w14:paraId="0B33AB99" w14:textId="77777777" w:rsidR="00FA678B" w:rsidRPr="004163D8" w:rsidRDefault="00FA678B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4AC00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6B6D11F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E816BA6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760BB3E4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3A0123F2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CCC6F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2F9D99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61CF98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09D8610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562CDB5E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11E890E6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20B82AD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เขียนบรรยายภาพบุคคลที่ตนเองสนใจ</w:t>
            </w:r>
          </w:p>
          <w:p w14:paraId="2EA0E663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เขียนข้อความสั้นๆ เกี่ยวกับการเลือกเสื้อผ้าให้เหมาะสมตามสถานการณ์ที่กำหนดให้</w:t>
            </w:r>
          </w:p>
          <w:p w14:paraId="6DB33F0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084D77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แจ้งจุดประสงค์การเรียนรู้</w:t>
            </w:r>
          </w:p>
          <w:p w14:paraId="5349C804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ทักษะการฟัง</w:t>
            </w:r>
          </w:p>
          <w:p w14:paraId="508B239C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กิจกรรมระหว่างฟัง</w:t>
            </w:r>
          </w:p>
          <w:p w14:paraId="04E1EF91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อ่านออกเสียงบทสนทนา</w:t>
            </w:r>
          </w:p>
          <w:p w14:paraId="6AB0439F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แสดงบทบาทสมมุติ</w:t>
            </w:r>
          </w:p>
          <w:p w14:paraId="071F2293" w14:textId="77777777" w:rsidR="00FA678B" w:rsidRPr="004163D8" w:rsidRDefault="00FA678B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7E25E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1280500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5F8BF3B7" w14:textId="77777777" w:rsid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17118A07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16E8DA27" w14:textId="77777777" w:rsidR="00FA678B" w:rsidRPr="004163D8" w:rsidRDefault="00FA678B" w:rsidP="00FA678B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E05D910" w14:textId="77777777" w:rsidR="004163D8" w:rsidRPr="004163D8" w:rsidRDefault="00FA678B" w:rsidP="00FA678B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แบบประเมินการนำเสนอ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5454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1, Module 3</w:t>
            </w:r>
          </w:p>
          <w:p w14:paraId="651FA868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0A8C820A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4163D8">
              <w:rPr>
                <w:rFonts w:ascii="TH SarabunPSK" w:hAnsi="TH SarabunPSK" w:cs="TH SarabunPSK"/>
                <w:sz w:val="28"/>
              </w:rPr>
              <w:t>PowerPoint</w:t>
            </w:r>
          </w:p>
          <w:p w14:paraId="4B656E75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รูปภาพเสื้อผ้า</w:t>
            </w:r>
          </w:p>
          <w:p w14:paraId="0D4B5A85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คลิปวิดีโอ</w:t>
            </w:r>
          </w:p>
          <w:p w14:paraId="1EDC55E4" w14:textId="77777777" w:rsidR="00FA678B" w:rsidRPr="004163D8" w:rsidRDefault="00FA678B" w:rsidP="004163D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สื่อของจริง</w:t>
            </w:r>
          </w:p>
        </w:tc>
      </w:tr>
      <w:tr w:rsidR="004163D8" w:rsidRPr="004163D8" w14:paraId="2F568E45" w14:textId="77777777" w:rsidTr="004163D8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7CB3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B3C3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2F2C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7ED5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426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8143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BDDF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E323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9D1E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F0561D0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9CB08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2C0A9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A053B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B8B18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7E7EC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D254C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0A86B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DF1E6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9F36C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50BED6B9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6232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F910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B3E5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35B0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924E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A166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33E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BBE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E1D8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E0237C3" w14:textId="77777777" w:rsidTr="004163D8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40508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5DEBE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831261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8DFF9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9229A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54CC8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C3811B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0D7BA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4E1A4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52D06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D11417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8D0A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F39D53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8B54F1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A7CA2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02CE6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4B4FAB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6E8F11BB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5621F70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4. บอกใจความสำคัญ และตอบคำถามจากการฟังและอ่านบทสนทนา นิทานง่าย ๆ และเรื่องสั้นจากสื่อประเภทต่าง ๆ หรือสื่ออิเล็กทรอนิกส์ พร้อมทั้งให้เหตุผลและยกตัวอย่างง่าย ๆ </w:t>
            </w:r>
          </w:p>
          <w:p w14:paraId="700F84F0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ช้คำสั่ง คำขอร้อง คำแนะนำ คำชี้แจงตามสถานการณ์เหมาะสมกับบุคคลตามมารยาท สังคม และวัฒนธรรมของเจ้าของภาษา</w:t>
            </w:r>
          </w:p>
          <w:p w14:paraId="1E6BD583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พูด/เขียนแสดงความต้องการ ขอความช่วยเหลือ ตอบรับและปฏิเสธในสถานการณ์</w:t>
            </w:r>
          </w:p>
          <w:p w14:paraId="29EAD2D7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ต่าง ๆ อย่างเหมาะสม</w:t>
            </w:r>
          </w:p>
          <w:p w14:paraId="30A74A30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พูด/เขียนเพื่อขอและ</w:t>
            </w:r>
          </w:p>
          <w:p w14:paraId="1CD5E33D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ให้ข้อมูลเกี่ยวกับตนเอง ครอบครัว เพื่อนหรือบุคคลอื่น และสิ่งต่าง ๆ ใกล้ตัว พร้อมทั้งให้เหตุผลสั้น ๆ ประกอบ</w:t>
            </w:r>
          </w:p>
          <w:p w14:paraId="547B5FCB" w14:textId="77777777" w:rsidR="004163D8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พูด/เขียนแสดงความรู้สึก และแสดงความคิดเห็นเกี่ยวกับกิจกรรม เรื่องต่าง ๆ ใกล้ตัว จากการฟังและ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16D746" w14:textId="77777777" w:rsidR="00FA678B" w:rsidRDefault="00FA678B" w:rsidP="00207B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3F17">
              <w:rPr>
                <w:rFonts w:ascii="TH SarabunPSK" w:hAnsi="TH SarabunPSK" w:cs="TH SarabunPSK"/>
                <w:sz w:val="28"/>
                <w:cs/>
              </w:rPr>
              <w:t>ประเภทต่าง ๆ หรือสื่ออิเล็กทรอนิกส์</w:t>
            </w:r>
          </w:p>
          <w:p w14:paraId="334D5AD1" w14:textId="77777777" w:rsidR="00B53F17" w:rsidRDefault="00C35087" w:rsidP="00207B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53F17">
              <w:rPr>
                <w:rFonts w:ascii="TH SarabunPSK" w:hAnsi="TH SarabunPSK" w:cs="TH SarabunPSK"/>
                <w:sz w:val="28"/>
              </w:rPr>
              <w:t xml:space="preserve">. </w:t>
            </w:r>
            <w:r w:rsidR="00B53F17" w:rsidRPr="00B53F17">
              <w:rPr>
                <w:rFonts w:ascii="TH SarabunPSK" w:hAnsi="TH SarabunPSK" w:cs="TH SarabunPSK"/>
                <w:sz w:val="28"/>
                <w:cs/>
              </w:rPr>
              <w:t>นักเรียนเข้าใจคำสั่ง คำขอร้อง คำแนะนำ คำชี้แจงตามสถานการณ์</w:t>
            </w:r>
          </w:p>
          <w:p w14:paraId="39A1DB38" w14:textId="77777777" w:rsidR="00960128" w:rsidRDefault="00960128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เกี่ยวกับชีวิตความเป็นอยู่ของเจ้าของภาษา ของไทย และของประเทศในกลุ่มอาเซียน</w:t>
            </w:r>
          </w:p>
          <w:p w14:paraId="1163BE46" w14:textId="77777777" w:rsidR="00960128" w:rsidRDefault="00960128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/ข่าวสารของโรงเรียนเป็นภาษาฝรั่งเศส</w:t>
            </w:r>
          </w:p>
          <w:p w14:paraId="3A874F7C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22F4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>
              <w:rPr>
                <w:rFonts w:ascii="TH SarabunPSK" w:hAnsi="TH SarabunPSK" w:cs="TH SarabunPSK"/>
                <w:sz w:val="28"/>
              </w:rPr>
              <w:t xml:space="preserve"> 6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4010988" w14:textId="77777777" w:rsidR="00FA678B" w:rsidRPr="00B53F17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คำ สะกดคำ กลุ่มคำ ประโยค ข้อความ</w:t>
            </w:r>
          </w:p>
          <w:p w14:paraId="66D79D2A" w14:textId="77777777" w:rsidR="00C35087" w:rsidRPr="004163D8" w:rsidRDefault="00FA678B" w:rsidP="00FA67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B53F17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550B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สำนวนเกี่ยวกับการซื้อขายเสื้อผ้า</w:t>
            </w:r>
          </w:p>
          <w:p w14:paraId="5EE64B0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43D84CF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บรรยายเสื้อผ้า</w:t>
            </w:r>
          </w:p>
          <w:p w14:paraId="5C0E67C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ถาม/ตอบเกี่ยวกับฤดูกาลและสภาพอากาศในประเทศฝรั่งเศสและไทย</w:t>
            </w:r>
          </w:p>
          <w:p w14:paraId="2FAFAC9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ซื้อขายเสื้อผ้า</w:t>
            </w:r>
          </w:p>
          <w:p w14:paraId="017CBCE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ถาม/ตอบสีของเสื้อผ้า</w:t>
            </w:r>
          </w:p>
          <w:p w14:paraId="2968A00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การถาม/ตอบขนาด/สไตล์/ราคาของเสื้อผ้า</w:t>
            </w:r>
          </w:p>
          <w:p w14:paraId="2DD0BEEF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บรรยายเสื้อผ้าและนายแบบ/นางแบบ</w:t>
            </w:r>
          </w:p>
          <w:p w14:paraId="3C399C3F" w14:textId="77777777" w:rsidR="005B3C53" w:rsidRPr="004163D8" w:rsidRDefault="005B3C53" w:rsidP="005B3C5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092BEEAD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คำกริยาที่ใช้กับการแต่งกาย </w:t>
            </w:r>
          </w:p>
          <w:p w14:paraId="75700D1B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คำกริยาที่ใช้ในการซื้อ/ขายเสื้อผ้า </w:t>
            </w:r>
          </w:p>
          <w:p w14:paraId="66B3AFBB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คุณศัพท์บอกสีเพศหญิง</w:t>
            </w:r>
          </w:p>
          <w:p w14:paraId="16697A91" w14:textId="77777777" w:rsidR="005B3C53" w:rsidRPr="004163D8" w:rsidRDefault="005B3C53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ำคุณศัพท์บอกสีพหูพจน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8FDA2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B0DCF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19BE8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ตอบคำถามจากสื่อที่ดูและฟัง</w:t>
            </w:r>
          </w:p>
          <w:p w14:paraId="56B02AB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4. เขียนประโยค เติมบทสนทนาให้สมบูรณ์ </w:t>
            </w:r>
          </w:p>
          <w:p w14:paraId="3F63CC9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สรุปประเด็นสำคัญของโฆษณาในรูปของแผนผังความคิด</w:t>
            </w:r>
            <w:r w:rsidRPr="004163D8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Schéma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>)</w:t>
            </w:r>
          </w:p>
          <w:p w14:paraId="72AC2DA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เขียนป้ายโฆษณาเชิญชวนให้เข้าร่วมชมกิจกรรมการเดินแฟชั่นโชว์ของชั้นเรียน</w:t>
            </w:r>
          </w:p>
          <w:p w14:paraId="525FF1A6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เขียนประโยค/ข้อความสั้น ๆ เพื่อบรรยายเสื้อผ้า เครื่องแต่งกาย และการนำเสนอของนางแบบ/นายแบบ</w:t>
            </w:r>
          </w:p>
          <w:p w14:paraId="45C65DEC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พูดบรรยายตนเอง บอกรูปร่าง สีผม สีตา อุปนิสัย</w:t>
            </w:r>
          </w:p>
          <w:p w14:paraId="660E00CC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พูดให้ข้อมูลเกี่ยวกับการแต่งกายประกอบภาพ</w:t>
            </w:r>
          </w:p>
          <w:p w14:paraId="424178B0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สนทนาโดยใช้ภาษาฝรั่งเศสเพื่อซื้อขายเสื้อผ้า</w:t>
            </w:r>
          </w:p>
          <w:p w14:paraId="64BFC4F6" w14:textId="77777777" w:rsidR="004163D8" w:rsidRPr="004163D8" w:rsidRDefault="004163D8" w:rsidP="005B3C5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BF40715" w14:textId="77777777" w:rsidR="00FA678B" w:rsidRDefault="00FA678B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เรียนรู้คำศัพท์ ฝึกออกเสียงตามครูเจ้าของภาษา</w:t>
            </w:r>
          </w:p>
          <w:p w14:paraId="4BC071D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พูดให้ข้อมูลบุคคลในภาพ</w:t>
            </w:r>
          </w:p>
          <w:p w14:paraId="30DB39D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พูดเกี่ยวกับตนเอง</w:t>
            </w:r>
          </w:p>
          <w:p w14:paraId="6545C71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เขียนให้ข้อมูลของตนเอง</w:t>
            </w:r>
          </w:p>
          <w:p w14:paraId="40F29D3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เขียนบรรยายภาพบุคคล</w:t>
            </w:r>
          </w:p>
          <w:p w14:paraId="3686DA4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1. ศึกษาคำศัพท์เรื่องเสื้อผ้า เครื่องแต่งกาย</w:t>
            </w:r>
          </w:p>
          <w:p w14:paraId="6E7049E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2. เรียนรู้คำกริยาใช้ในการแต่งกาย </w:t>
            </w:r>
          </w:p>
          <w:p w14:paraId="64CF1B2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3. อภิปรายความแตกต่างของ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s’habiller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mettre</w:t>
            </w:r>
            <w:proofErr w:type="spellEnd"/>
          </w:p>
          <w:p w14:paraId="7851558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เรียนรู้คำศัพท์เรื่องฤดูกาล/สภาพอากาศ</w:t>
            </w:r>
          </w:p>
          <w:p w14:paraId="634BC668" w14:textId="77777777" w:rsidR="001E2613" w:rsidRPr="004163D8" w:rsidRDefault="001E2613" w:rsidP="001E261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5. เปรียบเทียบฤดูกาลในประเทศฝรั่งเศสและไทย</w:t>
            </w:r>
          </w:p>
          <w:p w14:paraId="6D076902" w14:textId="77777777" w:rsidR="001E2613" w:rsidRPr="004163D8" w:rsidRDefault="001E2613" w:rsidP="001E261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6. กิจกรรมขั้นสร้างสรรค์ผลงาน</w:t>
            </w:r>
          </w:p>
          <w:p w14:paraId="50545AC6" w14:textId="77777777" w:rsidR="001E2613" w:rsidRPr="004163D8" w:rsidRDefault="001E2613" w:rsidP="001E261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 นำเสนองาน</w:t>
            </w:r>
          </w:p>
          <w:p w14:paraId="4F2B513E" w14:textId="77777777" w:rsidR="001E2613" w:rsidRPr="004163D8" w:rsidRDefault="001E2613" w:rsidP="001E261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8. กิจกรรมการฟังบทสนทนาในร้านขายเสื้อผ้า</w:t>
            </w:r>
          </w:p>
          <w:p w14:paraId="4BD8A644" w14:textId="77777777" w:rsidR="004163D8" w:rsidRPr="004163D8" w:rsidRDefault="001E2613" w:rsidP="004163D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9. จับคู่ พูดโต้ตอบซื้อขายเสื้อผ้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6F6A6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แบบประเมินคุณลักษณะอันพึงประสงค์</w:t>
            </w:r>
          </w:p>
          <w:p w14:paraId="3A50BF6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CB22F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เว็บไซต์การกระจายคำกริยา</w:t>
            </w:r>
          </w:p>
          <w:p w14:paraId="7A0A1E9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ตัวอย่างการบรรยายเครื่องแต่งกาย</w:t>
            </w:r>
          </w:p>
          <w:p w14:paraId="7143BEF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บทสนทนาการซื้อขายเสื้อผ้า</w:t>
            </w:r>
          </w:p>
          <w:p w14:paraId="4F03357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เว็บไซต์ขายเสื้อผ้าออนไลน์</w:t>
            </w:r>
          </w:p>
          <w:p w14:paraId="4928228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1. โฆษณา</w:t>
            </w:r>
          </w:p>
          <w:p w14:paraId="23C1634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2. เกม</w:t>
            </w:r>
          </w:p>
          <w:p w14:paraId="4D0A19D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3. ใบงาน</w:t>
            </w:r>
          </w:p>
          <w:p w14:paraId="178D594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4. กิจกรรมเดินแบบโดยนักเรียน</w:t>
            </w:r>
          </w:p>
          <w:p w14:paraId="24A6669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แบบทดสอบ</w:t>
            </w:r>
          </w:p>
          <w:p w14:paraId="1EBA5D0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3D16DFDE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A8246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88510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98CDA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15BA9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A5442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3520B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356A1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34E5F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6782E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242E322C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27B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B1F5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E75F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8BD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46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72F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62A4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904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BCD4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736A1627" w14:textId="77777777" w:rsidTr="004163D8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47899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773EC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3AF291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C8FD7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6AFFC4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6EA91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859615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F766C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92E878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13335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0A4976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FF56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786146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DC8D4A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922D4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E0FD4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8605A0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4DA05457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47E0DA0B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2. ใช้ภาษา น้ำเสียง และกริยาท่าทางเหมาะสมกับระดับของบุคคล โอกาสและสถานที่ในการติดต่อ สื่อสารตามมารยาทสังคมและวัฒนธรรมของเจ้าของภาษา</w:t>
            </w:r>
          </w:p>
          <w:p w14:paraId="1819A5D9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3. เข้าร่วม/จัดกิจกรรมทางภาษาและวัฒนธรรมตามความสนใจ</w:t>
            </w:r>
          </w:p>
          <w:p w14:paraId="2AFC451C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5. บอกความเหมือน/ความแตกต่าง ตอบคำถามง่าย ๆ เกี่ยวกับเทศกาล งานฉลอง วันสำคัญ ชีวิตความเป็นอยู่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2AF3FD65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6. ค้นคว้า รวบรวมคำศัพท์ที่เกี่ยวข้องกับกลุ่มสาระการเรียนรู้อื่น จากแหล่งการเรียนรู้ต่าง ๆ และนำเสนอด้วยการพูดและเขียน</w:t>
            </w:r>
          </w:p>
          <w:p w14:paraId="6D4CC456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4FD5F" w14:textId="77777777" w:rsidR="00FA678B" w:rsidRDefault="00FA678B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3F17">
              <w:rPr>
                <w:rFonts w:ascii="TH SarabunPSK" w:hAnsi="TH SarabunPSK" w:cs="TH SarabunPSK"/>
                <w:sz w:val="28"/>
                <w:cs/>
              </w:rPr>
              <w:t>กรองสั้น ๆ ได้ถูกต้องตามหลักการออกเสียง</w:t>
            </w:r>
          </w:p>
          <w:p w14:paraId="0148EF2C" w14:textId="77777777" w:rsidR="00960128" w:rsidRDefault="00960128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C35087">
              <w:rPr>
                <w:rFonts w:ascii="TH SarabunPSK" w:hAnsi="TH SarabunPSK" w:cs="TH SarabunPSK"/>
                <w:sz w:val="28"/>
              </w:rPr>
              <w:t xml:space="preserve">. </w:t>
            </w:r>
            <w:r w:rsidRPr="00C35087">
              <w:rPr>
                <w:rFonts w:ascii="TH SarabunPSK" w:hAnsi="TH SarabunPSK" w:cs="TH SarabunPSK"/>
                <w:sz w:val="28"/>
                <w:cs/>
              </w:rPr>
              <w:t>นักเรียนฝึกพูดโดย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660C0D4D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ต้องการ ขอความช่วยเหลือ ตอบรับและปฎิเสธในสถานการณ์ต่าง ๆ อย่างเหมาะสม</w:t>
            </w:r>
          </w:p>
          <w:p w14:paraId="77672427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 w:rsidRPr="00B53F1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4AE2E806" w14:textId="77777777" w:rsidR="00960128" w:rsidRPr="00C35087" w:rsidRDefault="00FA678B" w:rsidP="0096012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Pr="00B53F1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รู้สึก และแสดงความคิดเห็นเกี่ยวกับกิจกรรม เรื่องใกล้ตั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EC11C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การใช้ </w:t>
            </w:r>
            <w:r w:rsidRPr="004163D8">
              <w:rPr>
                <w:rFonts w:ascii="TH SarabunPSK" w:hAnsi="TH SarabunPSK" w:cs="TH SarabunPSK"/>
                <w:sz w:val="28"/>
              </w:rPr>
              <w:t>il fait + temps</w:t>
            </w:r>
          </w:p>
          <w:p w14:paraId="647228A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บุพบทหน้าฤดูกาล</w:t>
            </w:r>
          </w:p>
          <w:p w14:paraId="0A8F4F9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- การใช้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il fait du + taille de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vêtements</w:t>
            </w:r>
            <w:proofErr w:type="spellEnd"/>
          </w:p>
          <w:p w14:paraId="36ED060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ารใช้ Ç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a fait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เพื่อบอกราค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E3BC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17077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8674D0" w14:textId="77777777" w:rsidR="005B3C53" w:rsidRPr="004163D8" w:rsidRDefault="005B3C53" w:rsidP="005B3C5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1. พูดตอบคำถามสั้นๆ ให้ข้อมูลเกี่ยวกับโฆษณาที่อ่าน</w:t>
            </w:r>
          </w:p>
          <w:p w14:paraId="723C30D1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2. พูดบรรยายเสื้อผ้า เครื่องแต่งกาย และลักษณะของนาง-แบบ/นายแบบด้วยภาษาฝรั่งเศสสั้น ๆ</w:t>
            </w:r>
          </w:p>
          <w:p w14:paraId="0A29B94A" w14:textId="77777777" w:rsidR="004163D8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3. นำเสนอเสื้อผ้า เครื่องแต่งกายในรูปแบบของการแสดงแฟชั่นโชว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DB60CF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0. แสดงบทบาทสมมุติสถานการณ์ในร้านขายเสื้อผ้า/รองเท้า</w:t>
            </w:r>
          </w:p>
          <w:p w14:paraId="4C1D668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21. ศึกษาโฆษณาขายเสื้อผ้าของเว็บไซต์ร้าน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Z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Génération</w:t>
            </w:r>
            <w:proofErr w:type="spellEnd"/>
          </w:p>
          <w:p w14:paraId="1EF4403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ขั้นวิเคราะห์และสรุปความ</w:t>
            </w:r>
          </w:p>
          <w:p w14:paraId="1B501D4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3. กิจกรรมกลุ่ม จัดทำป้ายโฆษณาเชิญชวนให้มาชมการแสดงแฟชั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80E9F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C7E2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5E597957" w14:textId="77777777" w:rsidTr="004163D8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073F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D5C7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2032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EA2B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41F6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5171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2DBE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79B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88BD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6576EF28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90EE5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13B95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9707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1C010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60898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885F3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B9F87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7E5A4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5B311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539109E6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CD6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1327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A07D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088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61C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E077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1BAA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2384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63B6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5CBFC894" w14:textId="77777777" w:rsidTr="004163D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E359A9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786B1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BB25D3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AE5EA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72AA9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079FA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1857F8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7913A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4F4232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F519B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9E90C3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6D92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C44621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4C2F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6720D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3C60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9B0BFE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0E8AD960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447EBBAB" w14:textId="77777777" w:rsidR="004163D8" w:rsidRPr="004163D8" w:rsidRDefault="00FA678B" w:rsidP="004163D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 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4CF26A29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19.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 เผยแพร่/ประชาสัมพันธ์ข้อมูล/ข่าวสารของโรงเรียนและท้องถิ่นเป็นภาษาฝรั่งเศสง่าย ๆ สั้น ๆ โดยใช้สื่อเทคโนโลยีอย่างเหมาะสม</w:t>
            </w:r>
          </w:p>
          <w:p w14:paraId="0ADF74F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973246" w14:textId="77777777" w:rsidR="00FA678B" w:rsidRDefault="00960128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</w:t>
            </w:r>
            <w:r w:rsidR="00FA678B" w:rsidRPr="00B53F17">
              <w:rPr>
                <w:rFonts w:ascii="TH SarabunPSK" w:hAnsi="TH SarabunPSK" w:cs="TH SarabunPSK"/>
                <w:sz w:val="28"/>
                <w:cs/>
              </w:rPr>
              <w:t>ติดต่อสื่อสารตามมารยาทสังคมและวัฒนธรรมของเจ้าของภาษา</w:t>
            </w:r>
          </w:p>
          <w:p w14:paraId="78707BA5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3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เข้าร่วม/จัดกิจกรรมทางภาษาและวัฒนธรรมตามความสนใจ</w:t>
            </w:r>
          </w:p>
          <w:p w14:paraId="0E446F71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  <w:r w:rsidRPr="005D22F4">
              <w:rPr>
                <w:rFonts w:ascii="TH SarabunPSK" w:hAnsi="TH SarabunPSK" w:cs="TH SarabunPSK"/>
                <w:sz w:val="28"/>
              </w:rPr>
              <w:t xml:space="preserve"> 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นักเรียนสามารถตอบคำถามเกี่ยวกับชีวิตความเป็นอยู่ของเจ้าของภาษา ของไทย และของประเทศในกลุ่มอาเซียน</w:t>
            </w:r>
          </w:p>
          <w:p w14:paraId="7273F752" w14:textId="77777777" w:rsidR="00FA678B" w:rsidRPr="005D22F4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65E40A9C" w14:textId="77777777" w:rsidR="004163D8" w:rsidRDefault="004163D8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77EC64" w14:textId="77777777" w:rsidR="00FA678B" w:rsidRDefault="00FA678B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B4C3D9" w14:textId="77777777" w:rsidR="00FA678B" w:rsidRDefault="00FA678B" w:rsidP="0096012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CA17B3" w14:textId="77777777" w:rsidR="00FA678B" w:rsidRPr="004163D8" w:rsidRDefault="00FA678B" w:rsidP="0096012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FC0CE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738A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9556E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134B06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D5FD48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6A187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394EA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26D3EBF4" w14:textId="77777777" w:rsidTr="004163D8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1F72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351F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D762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9CFA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09A6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4B1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1632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51A1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7DA0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454B99BF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0FA5F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5EC2A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5E7D4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F8C2E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59843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31EE3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8CDC0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E27C0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CA67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25A0B06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FEC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C736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54F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E576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CBB1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B6E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1633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763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C2D7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57A18667" w14:textId="77777777" w:rsidTr="004163D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365AD43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B4B32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54930B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DE9EA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78E25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E8F87C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359DB2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384D0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FF0607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B2459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24BC4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6A98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4B2AEC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8097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C02BA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58084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4163E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18485FFB" w14:textId="77777777" w:rsidTr="004163D8">
        <w:tc>
          <w:tcPr>
            <w:tcW w:w="2127" w:type="dxa"/>
          </w:tcPr>
          <w:p w14:paraId="6AAE0B3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F00E4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5F709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6FF5D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3681B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1BDA3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8F76C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CC817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8E9B0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DE206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8DE67B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CFFF7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871DD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8FA24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5094D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6A03D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22613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F85C7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6E0000C4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 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</w:t>
            </w:r>
            <w:r>
              <w:rPr>
                <w:rFonts w:ascii="TH SarabunPSK" w:hAnsi="TH SarabunPSK" w:cs="TH SarabunPSK"/>
                <w:sz w:val="28"/>
                <w:cs/>
              </w:rPr>
              <w:t>รในสถานการณ์จริง/สถานการณ์จำลอง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112A609C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  <w:r w:rsidRPr="005D22F4">
              <w:rPr>
                <w:rFonts w:ascii="TH SarabunPSK" w:hAnsi="TH SarabunPSK" w:cs="TH SarabunPSK"/>
                <w:sz w:val="28"/>
              </w:rPr>
              <w:t xml:space="preserve"> </w:t>
            </w:r>
            <w:r w:rsidRPr="005D22F4">
              <w:rPr>
                <w:rFonts w:ascii="TH SarabunPSK" w:hAnsi="TH SarabunPSK" w:cs="TH SarabunPSK"/>
                <w:sz w:val="28"/>
                <w:cs/>
              </w:rPr>
              <w:t>นักเรียนสามารถเผยแพร่/ประชาสัมพันธ์ ข้อมูล/ข่าวสารของโรงเรียนเป็นภาษาฝรั่งเศสง่าย ๆ สั้น ๆ โดยใช้สื่อเทคโนโลยีอย่างเหมาะสม</w:t>
            </w:r>
            <w:r w:rsidRPr="005D22F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21C8E876" w14:textId="77777777" w:rsidR="00960128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22F4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B53F1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8. </w:t>
            </w:r>
            <w:r w:rsidRPr="00B53F17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338ABBA7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4DC5C4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A8D0B5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5BAE29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351EDB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DED87BB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7CF868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52A810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065870" w14:textId="77777777" w:rsidR="00FA678B" w:rsidRDefault="00FA678B" w:rsidP="00FA67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7B865E" w14:textId="77777777" w:rsidR="00FA678B" w:rsidRPr="004163D8" w:rsidRDefault="00FA678B" w:rsidP="00FA678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</w:tcPr>
          <w:p w14:paraId="06DEC18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AB2475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468519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0DE38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CDF2A5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14:paraId="6868BD4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5311D9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96CFEA" w14:textId="77777777" w:rsidR="004163D8" w:rsidRPr="004163D8" w:rsidRDefault="004163D8" w:rsidP="004163D8">
      <w:pPr>
        <w:pStyle w:val="a3"/>
        <w:rPr>
          <w:rFonts w:ascii="TH SarabunPSK" w:hAnsi="TH SarabunPSK" w:cs="TH SarabunPSK"/>
        </w:rPr>
      </w:pPr>
    </w:p>
    <w:p w14:paraId="53B31288" w14:textId="77777777" w:rsidR="00B244EB" w:rsidRDefault="00B244EB" w:rsidP="004163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AD309" w14:textId="77777777" w:rsidR="004163D8" w:rsidRPr="004163D8" w:rsidRDefault="004163D8" w:rsidP="004163D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0DEBBC3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BD60A39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2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2 </w:t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1D52F324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63D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2467C08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B244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เรื่อง  </w:t>
      </w:r>
      <w:proofErr w:type="spellStart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: Mon sport préféré 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4163D8">
        <w:rPr>
          <w:rFonts w:ascii="TH SarabunPSK" w:hAnsi="TH SarabunPSK" w:cs="TH SarabunPSK"/>
          <w:b/>
          <w:bCs/>
          <w:sz w:val="32"/>
          <w:szCs w:val="32"/>
        </w:rPr>
        <w:t>51</w:t>
      </w:r>
      <w:r w:rsidRPr="004163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510EB1D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4163D8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651897D1" w14:textId="77777777" w:rsidR="004163D8" w:rsidRPr="004163D8" w:rsidRDefault="004163D8" w:rsidP="004163D8">
      <w:pPr>
        <w:pStyle w:val="a3"/>
        <w:rPr>
          <w:rFonts w:ascii="TH SarabunPSK" w:hAnsi="TH SarabunPSK" w:cs="TH SarabunPSK"/>
          <w:sz w:val="29"/>
          <w:szCs w:val="29"/>
        </w:rPr>
      </w:pPr>
      <w:r w:rsidRPr="004163D8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4163D8">
        <w:rPr>
          <w:rFonts w:ascii="TH SarabunPSK" w:hAnsi="TH SarabunPSK" w:cs="TH SarabunPSK"/>
          <w:sz w:val="29"/>
          <w:szCs w:val="29"/>
          <w:cs/>
        </w:rPr>
        <w:tab/>
      </w:r>
    </w:p>
    <w:p w14:paraId="7B85166C" w14:textId="77777777" w:rsidR="004163D8" w:rsidRPr="004163D8" w:rsidRDefault="004163D8" w:rsidP="004163D8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4163D8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3BBA23D9" w14:textId="77777777" w:rsidR="004163D8" w:rsidRPr="004163D8" w:rsidRDefault="004163D8" w:rsidP="004163D8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EFE03FC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21EBD7AE" w14:textId="77777777" w:rsidR="004163D8" w:rsidRPr="004163D8" w:rsidRDefault="004163D8" w:rsidP="004163D8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6FBDEEDF" w14:textId="77777777" w:rsidR="004163D8" w:rsidRPr="004163D8" w:rsidRDefault="004163D8" w:rsidP="004163D8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6481D7D9" w14:textId="77777777" w:rsidR="004163D8" w:rsidRPr="004163D8" w:rsidRDefault="004163D8" w:rsidP="004163D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64427CF7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65C10777" w14:textId="77777777" w:rsidR="004163D8" w:rsidRPr="004163D8" w:rsidRDefault="004163D8" w:rsidP="004163D8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4163D8">
        <w:rPr>
          <w:rFonts w:ascii="TH SarabunPSK" w:eastAsia="Adobe Gothic Std B" w:hAnsi="TH SarabunPSK" w:cs="TH SarabunPSK"/>
          <w:sz w:val="29"/>
          <w:szCs w:val="29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3948441C" w14:textId="77777777" w:rsidR="004163D8" w:rsidRPr="004163D8" w:rsidRDefault="004163D8" w:rsidP="004163D8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4163D8">
        <w:rPr>
          <w:rFonts w:ascii="TH SarabunPSK" w:hAnsi="TH SarabunPSK" w:cs="TH SarabunPSK"/>
          <w:sz w:val="29"/>
          <w:szCs w:val="29"/>
        </w:rPr>
        <w:tab/>
      </w:r>
      <w:r w:rsidRPr="004163D8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4163D8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</w:t>
      </w:r>
      <w:r w:rsidRPr="004163D8">
        <w:rPr>
          <w:rFonts w:ascii="TH SarabunPSK" w:hAnsi="TH SarabunPSK" w:cs="TH SarabunPSK"/>
          <w:sz w:val="29"/>
          <w:szCs w:val="29"/>
        </w:rPr>
        <w:t>6</w:t>
      </w:r>
      <w:r w:rsidRPr="004163D8">
        <w:rPr>
          <w:rFonts w:ascii="TH SarabunPSK" w:hAnsi="TH SarabunPSK" w:cs="TH SarabunPSK"/>
          <w:sz w:val="29"/>
          <w:szCs w:val="29"/>
          <w:cs/>
        </w:rPr>
        <w:t>, ข้อ8, ข้อ9, ข้อ10, ข้อ11, ข้อ12, ข้อ15, ข้อ17, ข้อ18</w:t>
      </w:r>
    </w:p>
    <w:p w14:paraId="2469C4E2" w14:textId="77777777" w:rsidR="004163D8" w:rsidRPr="004163D8" w:rsidRDefault="004163D8" w:rsidP="004163D8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4163D8" w:rsidRPr="004163D8" w14:paraId="251B4983" w14:textId="77777777" w:rsidTr="004163D8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8B2DC5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BC691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719B0D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FA1F52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45E8B3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BFD029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458C2A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C30672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F2C90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8177E7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5B826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A6AE3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A75628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452591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631BFF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9D7DE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DF402C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0EE4FB4F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22DFE96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030AD557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  <w:p w14:paraId="51A71CC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08FF81" w14:textId="77777777" w:rsidR="00B244EB" w:rsidRDefault="004163D8" w:rsidP="00B244E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="00B63D05" w:rsidRPr="00B63D05">
              <w:rPr>
                <w:rFonts w:ascii="TH SarabunPSK" w:hAnsi="TH SarabunPSK" w:cs="TH SarabunPSK"/>
                <w:sz w:val="28"/>
              </w:rPr>
              <w:t xml:space="preserve">1. </w:t>
            </w:r>
            <w:r w:rsidR="00B63D05" w:rsidRPr="00B63D05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สั่ง คำขอร้อง คำแนะนำ และคำชี้แจงง่าย ๆ</w:t>
            </w:r>
          </w:p>
          <w:p w14:paraId="5B3EBB39" w14:textId="77777777" w:rsidR="004163D8" w:rsidRPr="004163D8" w:rsidRDefault="00CC7F26" w:rsidP="00B63D0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การฟังและอ่านบทสนทนา นิทานง่าย ๆ และเรื่องสั้นจากสื่อประเภทต่าง ๆ หรือ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A15ED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19C10001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ำศัพท์/สำนวนเกี่ยวกับกีฬาและงานอดิเรก</w:t>
            </w:r>
          </w:p>
          <w:p w14:paraId="1C29F74A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ำศัพท์เกี่ยวกับส่วนต่าง ๆ ของร่างกาย</w:t>
            </w:r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11008BF5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ถาม/ตอบเกี่ยวกับกีฬาและงานอดิเรก</w:t>
            </w:r>
          </w:p>
          <w:p w14:paraId="5D05E0B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8A947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06F483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8333B47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075FB04" w14:textId="77777777" w:rsidR="00CC7F26" w:rsidRPr="004163D8" w:rsidRDefault="00CC7F26" w:rsidP="00CC7F2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292BBBC5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CF3CF3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261FB9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3FD840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0FBE046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7BB24A2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1790616" w14:textId="77777777" w:rsidR="004163D8" w:rsidRPr="004163D8" w:rsidRDefault="00CC7F26" w:rsidP="00CC7F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4C6B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เขียนประโยค/ข้อความ/บทความสั้น ๆ เพื่อบอกกิจกรรมกีฬาที่นักเรียนเล่น</w:t>
            </w:r>
          </w:p>
          <w:p w14:paraId="7FDF50DA" w14:textId="77777777" w:rsidR="00CC7F26" w:rsidRPr="004163D8" w:rsidRDefault="00CC7F26" w:rsidP="00CC7F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เขียนประโยค/ข้อความสั้น ๆ เพื่อบอกเหตุผลในการเล่นกีฬา</w:t>
            </w:r>
          </w:p>
          <w:p w14:paraId="352DACF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042D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. แจ้งจุดประสงค์การเรียนรู้ </w:t>
            </w:r>
          </w:p>
          <w:p w14:paraId="0620E8C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กิจกรรมนำเข้าสู่บทเรียน</w:t>
            </w:r>
          </w:p>
          <w:p w14:paraId="378FF13E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เรียนรู้คำศัพท์/สำนวนเกี่ยวกับการเล่นกีฬา</w:t>
            </w:r>
          </w:p>
          <w:p w14:paraId="2826992A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4. เรียนรู้เพศของกีฬาต่าง ๆ </w:t>
            </w:r>
          </w:p>
          <w:p w14:paraId="6BCE983A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กิจกรรมการเรียนรู้ทักษะการฟัง</w:t>
            </w:r>
          </w:p>
          <w:p w14:paraId="6FB2DD3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DD2913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E7D8A4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212DBCF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72B782BB" w14:textId="77777777" w:rsid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051F3DD1" w14:textId="77777777" w:rsidR="007A02E3" w:rsidRPr="004163D8" w:rsidRDefault="007A02E3" w:rsidP="007A02E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1A933466" w14:textId="77777777" w:rsidR="007A02E3" w:rsidRPr="004163D8" w:rsidRDefault="007A02E3" w:rsidP="007A02E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บบประเมินการนำเสนองาน</w:t>
            </w:r>
          </w:p>
          <w:p w14:paraId="1C4DECBF" w14:textId="77777777" w:rsidR="007A02E3" w:rsidRPr="004163D8" w:rsidRDefault="007A02E3" w:rsidP="004163D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801DF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1, Module 4</w:t>
            </w:r>
          </w:p>
          <w:p w14:paraId="720BABD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2. PowerPoint </w:t>
            </w:r>
          </w:p>
          <w:p w14:paraId="44CBEF4F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รูปภาพร่างกาย</w:t>
            </w:r>
          </w:p>
          <w:p w14:paraId="5EA876F3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7FE82C87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09013899" w14:textId="77777777" w:rsidR="007A02E3" w:rsidRPr="004163D8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163D8" w:rsidRPr="004163D8" w14:paraId="74077655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89C23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ED956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836F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B1F58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249F4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EFD8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4FCC6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614808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5591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359F4ABD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396C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D6DD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AFD5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A36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9C9F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904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9AB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50F9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B9D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017A6DB8" w14:textId="77777777" w:rsidTr="004163D8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030DE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39173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C3C204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AE028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A4CA1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EAB42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E0DC1B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CD4DE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F31F773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EEC58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51CA23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7C71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EE60A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0FFAF1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EC712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BCB0D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9D813B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7E966E79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50CFCB7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. 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  <w:p w14:paraId="4EBD60B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บอกใจความสำคัญ และตอบคำถามจากการฟังและอ่าน บทสนทนา นิทานง่าย ๆ และเรื่องสั้นจากสื่อประเภทต่าง ๆ หรือสื่ออิเล็กทรอนิกส์ พร้อมทั้งให้เหตุผลและยกตัวอย่างง่าย ๆ</w:t>
            </w:r>
          </w:p>
          <w:p w14:paraId="5234DCB2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51036EAE" w14:textId="77777777" w:rsidR="007A02E3" w:rsidRDefault="00EE6C72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พูด/เขียนเพื่อขอและให้ข้อมูล เกี่ยวกับตนเอง ครอบครัว เพื่อนหรือบุคคลอื่น และสิ่งต่าง ๆ </w:t>
            </w:r>
            <w:r w:rsidR="007A02E3" w:rsidRPr="004163D8">
              <w:rPr>
                <w:rFonts w:ascii="TH SarabunPSK" w:hAnsi="TH SarabunPSK" w:cs="TH SarabunPSK"/>
                <w:sz w:val="28"/>
                <w:cs/>
              </w:rPr>
              <w:t>ใกล้ตัว พร้อมทั้งให้เหตุผลสั้น ๆ ประกอบ</w:t>
            </w:r>
          </w:p>
          <w:p w14:paraId="0BB9F722" w14:textId="77777777" w:rsidR="004163D8" w:rsidRPr="00EE6C72" w:rsidRDefault="004163D8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4A98BB" w14:textId="77777777" w:rsidR="00B63D05" w:rsidRDefault="00B63D05" w:rsidP="00B63D0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นักเรียนเข้าใจคำส</w:t>
            </w:r>
            <w:r>
              <w:rPr>
                <w:rFonts w:ascii="TH SarabunPSK" w:hAnsi="TH SarabunPSK" w:cs="TH SarabunPSK"/>
                <w:sz w:val="28"/>
                <w:cs/>
              </w:rPr>
              <w:t>ั่ง คำขอร้อง คำแนะนำคำชี้แจงตาม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สถานการณ์</w:t>
            </w:r>
          </w:p>
          <w:p w14:paraId="60D245C7" w14:textId="77777777" w:rsidR="00B63D05" w:rsidRDefault="007F11A0" w:rsidP="00B63D0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63D05">
              <w:rPr>
                <w:rFonts w:ascii="TH SarabunPSK" w:hAnsi="TH SarabunPSK" w:cs="TH SarabunPSK"/>
                <w:sz w:val="28"/>
              </w:rPr>
              <w:t>.</w:t>
            </w:r>
            <w:r w:rsidR="00B63D05" w:rsidRPr="00B63D05">
              <w:rPr>
                <w:rFonts w:ascii="TH SarabunPSK" w:hAnsi="TH SarabunPSK" w:cs="TH SarabunPSK"/>
                <w:sz w:val="28"/>
              </w:rPr>
              <w:t xml:space="preserve"> </w:t>
            </w:r>
            <w:r w:rsidR="00B63D05" w:rsidRPr="00B63D05">
              <w:rPr>
                <w:rFonts w:ascii="TH SarabunPSK" w:hAnsi="TH SarabunPSK" w:cs="TH SarabunPSK"/>
                <w:sz w:val="28"/>
                <w:cs/>
              </w:rPr>
              <w:t>นักเรียนสามารถบรรยายเกี่ยวกับตนเอง กิจวัตรประจำวัน และสิ่งแวดล้อมใกล้ตัว</w:t>
            </w:r>
          </w:p>
          <w:p w14:paraId="7DCBC944" w14:textId="77777777" w:rsidR="004163D8" w:rsidRDefault="007F11A0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EE6C72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เกี่ยวกับชีวิตความเป็นอยู่ของเจ้าของภาษา ของไทย และของประเทศในกลุ่มอาเซียน</w:t>
            </w:r>
          </w:p>
          <w:p w14:paraId="0DF53E13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63D0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63D05">
              <w:rPr>
                <w:rFonts w:ascii="TH SarabunPSK" w:hAnsi="TH SarabunPSK" w:cs="TH SarabunPSK"/>
                <w:sz w:val="28"/>
              </w:rPr>
              <w:t xml:space="preserve">. 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145B28DC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คำ สะกดคำ กลุ่มคำ ประโยค ข้อความ</w:t>
            </w:r>
          </w:p>
          <w:p w14:paraId="083B3E1E" w14:textId="77777777" w:rsidR="007A02E3" w:rsidRPr="007A02E3" w:rsidRDefault="007A02E3" w:rsidP="007A02E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B63D05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CAAF3B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ลกเปลี่ยนข้อมูลเกี่ยวกับกีฬาที่นักเรียนเล่น</w:t>
            </w:r>
          </w:p>
          <w:p w14:paraId="71B15C5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บอกเกี่ยวกับอวัยวะที่ใช้ในการเล่นกีฬา</w:t>
            </w:r>
          </w:p>
          <w:p w14:paraId="3C2FB99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บอกเหตุผลในการเล่นกีฬา</w:t>
            </w:r>
          </w:p>
          <w:p w14:paraId="0DEF9CD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ถาม/ตอบถึงความถี่ในการเล่นกีฬา</w:t>
            </w:r>
          </w:p>
          <w:p w14:paraId="3C5FB1E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พูดนำเสนอนักกีฬาที่ชื่นชอบ</w:t>
            </w:r>
          </w:p>
          <w:p w14:paraId="3E39AD2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พูดเกี่ยวกับกีฬาที่ชาวฝรั่งเศสและชาวไทยชื่นชอบ</w:t>
            </w:r>
          </w:p>
          <w:p w14:paraId="45B5C6FB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ารกรอกแบบฟอร์มใบสมัครเข้าสโมสรกีฬา</w:t>
            </w:r>
          </w:p>
          <w:p w14:paraId="699F5C07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บอกข้อดีข้อเสียของการเล่นกีฬา</w:t>
            </w:r>
          </w:p>
          <w:p w14:paraId="219A785F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3E08A9B5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คำกริยาที่ใช้ในการเล่นกีฬา </w:t>
            </w:r>
          </w:p>
          <w:p w14:paraId="6D634C62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163D8">
              <w:rPr>
                <w:rFonts w:ascii="TH SarabunPSK" w:hAnsi="TH SarabunPSK" w:cs="TH SarabunPSK"/>
                <w:sz w:val="28"/>
              </w:rPr>
              <w:t>jouer et faire)</w:t>
            </w:r>
          </w:p>
          <w:p w14:paraId="15763E5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4186D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F932C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C1DAC2A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ระบุส่วนต่าง ๆ ของร่างกายที่ใช้ในการเล่นกีฬาประเภทต่าง ๆ</w:t>
            </w:r>
          </w:p>
          <w:p w14:paraId="4962B56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4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สืบค้นข้อมูลเกี่ยวกับนักกีฬาที่ตนเองชื่นชอบทางอินเตอร์เน็ตโดยใช้ภาษาฝรั่งเศส</w:t>
            </w:r>
          </w:p>
          <w:p w14:paraId="6AD60ADB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5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เขียนบรรยายเกี่ยวกับนักกีฬาที่ตนเองชื่นชอบ</w:t>
            </w:r>
          </w:p>
          <w:p w14:paraId="306B569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6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ตอบคำถามเกี่ยวกับกีฬายอดนิยมในฝรั่งเศส</w:t>
            </w:r>
          </w:p>
          <w:p w14:paraId="20E6A3F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7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เขียนสรุปใจความสำคัญเกี่ยวกับกีฬายอดนิยมในฝรั่งเศส</w:t>
            </w:r>
          </w:p>
          <w:p w14:paraId="4B2D4041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8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พูดขอข้อมูลเกี่ยวกับกีฬาของนักเรียนในโรงเรียน</w:t>
            </w:r>
          </w:p>
          <w:p w14:paraId="2206CB51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9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. พูดให้ข้อมูลเกี่ยวกับกิจกรรมกีฬาด้วยภาษาฝรั่งเศสสั้น ๆ </w:t>
            </w:r>
          </w:p>
          <w:p w14:paraId="79B2A3C3" w14:textId="77777777" w:rsidR="004163D8" w:rsidRPr="004163D8" w:rsidRDefault="007A02E3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10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. เขียนแผนภูมิข้อมูลที่ได้จากการสำรวจเกี่ยวกับกีฬาของนักเรียนในโรงเรีย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54158AA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6. อภิปรายความเหมือน ความแตกต่างของคำกริยาที่พบในบทพูด</w:t>
            </w:r>
          </w:p>
          <w:p w14:paraId="46F3501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กิจกรรมหลังการฟัง</w:t>
            </w:r>
          </w:p>
          <w:p w14:paraId="7F54767E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ตอบคำถามเกี่ยวกับกีฬาที่นักเรียนชอบ</w:t>
            </w:r>
          </w:p>
          <w:p w14:paraId="6652AE7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9. นำคำศัพท์นำมาใช้ในบริบทต่าง ๆ </w:t>
            </w:r>
          </w:p>
          <w:p w14:paraId="0CFB09D5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0. เรียนรู้คำกริยา </w:t>
            </w:r>
          </w:p>
          <w:p w14:paraId="15B4EF9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v. faire</w:t>
            </w:r>
          </w:p>
          <w:p w14:paraId="595965E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เรียนรู้การใช้ </w:t>
            </w:r>
          </w:p>
          <w:p w14:paraId="55A813A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v. jouer</w:t>
            </w:r>
          </w:p>
          <w:p w14:paraId="2C06F6B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เรียนรู้โครงสร้างของคำกริยา</w:t>
            </w:r>
          </w:p>
          <w:p w14:paraId="2233866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3. ทำแบบฝึกหัด </w:t>
            </w:r>
          </w:p>
          <w:p w14:paraId="2DB8C31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v. faire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4163D8">
              <w:rPr>
                <w:rFonts w:ascii="TH SarabunPSK" w:hAnsi="TH SarabunPSK" w:cs="TH SarabunPSK"/>
                <w:sz w:val="28"/>
              </w:rPr>
              <w:t>v. jouer</w:t>
            </w:r>
          </w:p>
          <w:p w14:paraId="242010E2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บ้คำศัพท์</w:t>
            </w:r>
          </w:p>
          <w:p w14:paraId="7D34804B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5. ตั้งคำถามเกี่ยวกับการเล่นกีฬา</w:t>
            </w:r>
          </w:p>
          <w:p w14:paraId="622AC769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6. โต้ตอบกับครูและเพื่อนนักเรียนเกี่ยวกับกิจกรรมกีฬา</w:t>
            </w:r>
          </w:p>
          <w:p w14:paraId="1E310540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 ให้ข้อมูลเกี่ยวกับความถี่ในการเล่นกีฬา</w:t>
            </w:r>
          </w:p>
          <w:p w14:paraId="59A336A0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8. ทำแบบฝึกหัดถาม/ตอบเกี่ยวกับการบอกความถี่</w:t>
            </w:r>
          </w:p>
          <w:p w14:paraId="657371D0" w14:textId="77777777" w:rsidR="007A02E3" w:rsidRPr="004163D8" w:rsidRDefault="007A02E3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222A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7. แบบประเมินคุณลักษณะอันพึงประสงค์</w:t>
            </w:r>
          </w:p>
          <w:p w14:paraId="36588F0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73CD0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บทสนทนาจากแบบเรียน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Fréquenc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Jeun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14:paraId="3B8D0B9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>7. Une affiche d’un sportif préféré</w:t>
            </w:r>
          </w:p>
          <w:p w14:paraId="2D0354F0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8. เว็บไซต์เกี่ยวกับกีฬาที่ชาวฝรั่งเศสชื่นชอบ</w:t>
            </w:r>
          </w:p>
          <w:p w14:paraId="73DE38ED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 ตารางกิจกรรมของสโมสรกีฬา</w:t>
            </w:r>
          </w:p>
          <w:p w14:paraId="2F3ACFB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 ใบสมัครเข้าร่วมสโมสรกีฬา</w:t>
            </w:r>
          </w:p>
          <w:p w14:paraId="7E3F5D71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1. </w:t>
            </w:r>
            <w:r w:rsidRPr="004163D8">
              <w:rPr>
                <w:rFonts w:ascii="TH SarabunPSK" w:hAnsi="TH SarabunPSK" w:cs="TH SarabunPSK"/>
                <w:sz w:val="28"/>
              </w:rPr>
              <w:t>BD : Emile joue au foot.</w:t>
            </w:r>
          </w:p>
          <w:p w14:paraId="5FF0C09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2. ปฏิทิน</w:t>
            </w:r>
          </w:p>
          <w:p w14:paraId="32187915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3. คลิปวิดีโอ</w:t>
            </w:r>
          </w:p>
          <w:p w14:paraId="6FE9DE83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4. เกม</w:t>
            </w:r>
          </w:p>
          <w:p w14:paraId="7A0A3728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5. เว็บไซต์การแข่งขัน </w:t>
            </w:r>
            <w:r w:rsidRPr="004163D8">
              <w:rPr>
                <w:rFonts w:ascii="TH SarabunPSK" w:hAnsi="TH SarabunPSK" w:cs="TH SarabunPSK"/>
                <w:sz w:val="28"/>
              </w:rPr>
              <w:t>le Tour de France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4F2E533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6. ใบความรู้</w:t>
            </w:r>
          </w:p>
          <w:p w14:paraId="254FD67B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 ใบงาน</w:t>
            </w:r>
          </w:p>
          <w:p w14:paraId="02E3F764" w14:textId="77777777" w:rsidR="004163D8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18. </w:t>
            </w:r>
            <w:r w:rsidRPr="004163D8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4163D8" w:rsidRPr="004163D8" w14:paraId="3F51ED7D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190C2C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F4DA4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6613E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17784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6D844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78346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7FAF2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706E6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480E1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4AC95DC3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0996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A82E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B9F8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8A7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4705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79E4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F618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E700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CCEE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2DEBB806" w14:textId="77777777" w:rsidTr="004163D8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1EDB6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D2F46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3F6D6EE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A03543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0282C2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327B5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BB32BE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A7E83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84D27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8AC71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04AF7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C810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A7E11A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1780B1C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F0A0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40E572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8AF08A7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0CEE4CDB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46FF915A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เรื่องต่าง ๆ ใกล้ตัวจากการฟังและอ่าน</w:t>
            </w:r>
          </w:p>
          <w:p w14:paraId="5577F4F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พูด/เขียนให้ข้อมูล บรรยายเกี่ยวกับตนเอง กิจวัตรประจำวัน และสิ่งแวดล้อมใกล้ตัว</w:t>
            </w:r>
          </w:p>
          <w:p w14:paraId="75FEC987" w14:textId="77777777" w:rsidR="00EE6C72" w:rsidRPr="004163D8" w:rsidRDefault="00EE6C72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1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 นำเสนอด้วยภาษาง่าย ๆ สั้น ๆ หรือด้วยสื่อเทคโนโลยี</w:t>
            </w:r>
          </w:p>
          <w:p w14:paraId="4A8639A7" w14:textId="77777777" w:rsidR="007A02E3" w:rsidRDefault="00EE6C72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</w:t>
            </w:r>
            <w:r w:rsidR="007A02E3" w:rsidRPr="004163D8">
              <w:rPr>
                <w:rFonts w:ascii="TH SarabunPSK" w:hAnsi="TH SarabunPSK" w:cs="TH SarabunPSK"/>
                <w:sz w:val="28"/>
                <w:cs/>
              </w:rPr>
              <w:t>สังคมและวัฒนธรรมของเจ้าของภาษา</w:t>
            </w:r>
          </w:p>
          <w:p w14:paraId="1A5E8E04" w14:textId="77777777" w:rsidR="004163D8" w:rsidRPr="004163D8" w:rsidRDefault="004163D8" w:rsidP="007A02E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7AFAD5" w14:textId="77777777" w:rsidR="007A02E3" w:rsidRDefault="007A02E3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63D05">
              <w:rPr>
                <w:rFonts w:ascii="TH SarabunPSK" w:hAnsi="TH SarabunPSK" w:cs="TH SarabunPSK"/>
                <w:sz w:val="28"/>
                <w:cs/>
              </w:rPr>
              <w:t>กรองสั้น ๆ ได้ถูกต้องตามหลักการออกเสียง</w:t>
            </w:r>
          </w:p>
          <w:p w14:paraId="60F58CE0" w14:textId="77777777" w:rsidR="004163D8" w:rsidRDefault="007F11A0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B63D05">
              <w:rPr>
                <w:rFonts w:ascii="TH SarabunPSK" w:hAnsi="TH SarabunPSK" w:cs="TH SarabunPSK"/>
                <w:sz w:val="28"/>
              </w:rPr>
              <w:t xml:space="preserve">. 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472A62DD" w14:textId="77777777" w:rsidR="007A02E3" w:rsidRDefault="007F11A0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</w:t>
            </w:r>
            <w:r w:rsidR="007A02E3" w:rsidRPr="00B63D05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กิจกรรม เรื่องใกล้ตัว</w:t>
            </w:r>
          </w:p>
          <w:p w14:paraId="401F8AEE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ตนเอง กิจวัตรประจำวัน และสิ่งแวดล้อมใกล้ตัว</w:t>
            </w:r>
          </w:p>
          <w:p w14:paraId="1521B3B7" w14:textId="77777777" w:rsidR="007A02E3" w:rsidRPr="00B63D05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. นักเรียนสามารถพูด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</w:t>
            </w:r>
          </w:p>
          <w:p w14:paraId="48F8327F" w14:textId="77777777" w:rsidR="007F11A0" w:rsidRPr="007F11A0" w:rsidRDefault="007A02E3" w:rsidP="007F11A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. นักเรียนสามารถนำเสนอแผนผัง แผนภูมิ และตารางแสดงข้อมูลที่ได้จา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B602C2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นำหน้าคำนามที่มีการลดรูป (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à la, au, aux, de la, de </w:t>
            </w:r>
            <w:r>
              <w:rPr>
                <w:rFonts w:ascii="TH SarabunPSK" w:hAnsi="TH SarabunPSK" w:cs="TH SarabunPSK"/>
                <w:sz w:val="28"/>
              </w:rPr>
              <w:t>l’, du, des)</w:t>
            </w:r>
          </w:p>
          <w:p w14:paraId="0594B767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คุณศัพท์แสดงความเป็นเจ้าของ</w:t>
            </w:r>
          </w:p>
          <w:p w14:paraId="354CA5B0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คุณศัพท์ชี้เฉพาะ (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cet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cett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ces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>)</w:t>
            </w:r>
          </w:p>
          <w:p w14:paraId="587D1E6A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ารถาม/ตอบด้วย “</w:t>
            </w:r>
            <w:r w:rsidRPr="004163D8">
              <w:rPr>
                <w:rFonts w:ascii="TH SarabunPSK" w:hAnsi="TH SarabunPSK" w:cs="TH SarabunPSK"/>
                <w:sz w:val="28"/>
              </w:rPr>
              <w:t>Qu’est-ce que ?”</w:t>
            </w:r>
          </w:p>
          <w:p w14:paraId="53049B4E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ารถาม/ตอบด้วย “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Pourquoi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>?”</w:t>
            </w:r>
          </w:p>
          <w:p w14:paraId="72C6CE28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parc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que/pour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นการบอกวัตถุประสงค์</w:t>
            </w:r>
          </w:p>
          <w:p w14:paraId="4FDFD808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การถาม/ตอบด้วย “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Quand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?”</w:t>
            </w:r>
          </w:p>
          <w:p w14:paraId="596F7C5A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กริยาวิเศษณ์บอกความถี่</w:t>
            </w:r>
          </w:p>
          <w:p w14:paraId="2502738C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Mon </w:t>
            </w:r>
            <w:proofErr w:type="spellStart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cours</w:t>
            </w:r>
            <w:proofErr w:type="spellEnd"/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 xml:space="preserve"> de sport :</w:t>
            </w:r>
          </w:p>
          <w:p w14:paraId="6A177615" w14:textId="77777777" w:rsidR="004163D8" w:rsidRPr="004163D8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คำศัพท์ที่เกี่ยวข้องกับกลุ่มสาระการเรียนรู้สุขศึกษาและพล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19F49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CA4E4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B2AD84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นำเสนอข้อมูลที่ได้จากการสำรวจเกี่ยวกับกีฬาของนักเรียนในโรงเรียน</w:t>
            </w:r>
          </w:p>
          <w:p w14:paraId="55B91DBF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9B71A6E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9. แสดงความคิดเห็นว่าในการเล่นกีฬานักเรียนต้องใช้อะไรในการเล่นบ้าง</w:t>
            </w:r>
          </w:p>
          <w:p w14:paraId="407DB2F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0. เรียนรู้คำศัพท์เกี่ยวกับส่วนต่าง ๆ ของร่างกาย</w:t>
            </w:r>
          </w:p>
          <w:p w14:paraId="3147B919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1. สร้างประโยคโดยใช้คำศัพท์เกี่ยวกับส่วน</w:t>
            </w:r>
          </w:p>
          <w:p w14:paraId="2794C83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ต่าง ๆ ของร่างกายในการเล่นกีฬา</w:t>
            </w:r>
          </w:p>
          <w:p w14:paraId="11D2323D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2. ทบทวนความรู้เรื่องคำคุณศัพท์แสดงความเป็นเจ้าของ</w:t>
            </w:r>
          </w:p>
          <w:p w14:paraId="47DE077B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3. ฝึกใช้คำคุณศัพท์แสดงความเป็นเจ้าของให้ถูกต้องตามประธานและเพศ/พจน์ของคำนาม</w:t>
            </w:r>
          </w:p>
          <w:p w14:paraId="2BD1D1CD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4. เรียนรู้การตั้งคำถามและการตอบคำถามเพื่อให้เหตุผล</w:t>
            </w:r>
          </w:p>
          <w:p w14:paraId="2B6A7054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25. ใช้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pour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เพื่อบอกเหตุผล</w:t>
            </w:r>
          </w:p>
          <w:p w14:paraId="2D640B9A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 xml:space="preserve">26. สังเกตความแตกต่างระหว่างการใช้ 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pour -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parc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que</w:t>
            </w:r>
          </w:p>
          <w:p w14:paraId="721DD88D" w14:textId="77777777" w:rsidR="007A02E3" w:rsidRPr="004163D8" w:rsidRDefault="007A02E3" w:rsidP="004163D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98F9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D72D36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9F00406" w14:textId="77777777" w:rsidTr="004163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07380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FDA03E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F91E6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0F170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F32C5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F8629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EC018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04098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EB70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39248A9" w14:textId="77777777" w:rsidTr="004163D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1F6A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CF90F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B55DD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9FFF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C865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62A9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ABEB0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6937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1F74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63D8" w:rsidRPr="004163D8" w14:paraId="1987D53E" w14:textId="77777777" w:rsidTr="004163D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FA329D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74AC3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FFAB7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63081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13A5C36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F02EC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73F53BF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7C9CDA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E9A489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DE8F5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82D939B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49871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D91FE8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A06F5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D9D2A0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721414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B78EF79" w14:textId="77777777" w:rsidR="004163D8" w:rsidRPr="004163D8" w:rsidRDefault="004163D8" w:rsidP="004163D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163D8" w:rsidRPr="004163D8" w14:paraId="49D45A34" w14:textId="77777777" w:rsidTr="004163D8">
        <w:tc>
          <w:tcPr>
            <w:tcW w:w="2127" w:type="dxa"/>
            <w:tcBorders>
              <w:bottom w:val="single" w:sz="4" w:space="0" w:color="auto"/>
            </w:tcBorders>
          </w:tcPr>
          <w:p w14:paraId="0B0C6EBD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5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 ตอบคำถามง่าย ๆ เกี่ยวกับเทศกาล งานฉลอง วันสำคัญ ชีวิตความเป็นอยู่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7700F983" w14:textId="77777777" w:rsidR="00EE6C72" w:rsidRPr="004163D8" w:rsidRDefault="00EE6C72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416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B7100E9" w14:textId="77777777" w:rsidR="00EE6C72" w:rsidRPr="004163D8" w:rsidRDefault="00EE6C72" w:rsidP="00EE6C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ใกล้ตัว เพื่อประกอบการเรียนรู้ และการศึกษาต่อ</w:t>
            </w:r>
          </w:p>
          <w:p w14:paraId="393CE142" w14:textId="77777777" w:rsidR="00EE6C72" w:rsidRPr="004163D8" w:rsidRDefault="00EE6C72" w:rsidP="00EE6C7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9A6921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63D05">
              <w:rPr>
                <w:rFonts w:ascii="TH SarabunPSK" w:hAnsi="TH SarabunPSK" w:cs="TH SarabunPSK"/>
                <w:sz w:val="28"/>
                <w:cs/>
              </w:rPr>
              <w:t>การวิเคราะห์เรื่อง สถานการณ์ ด้วยภาษาง่าย ๆ สั้น ๆ หรือด้วยสื่อเทคโนโลยี</w:t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สามารถ</w:t>
            </w:r>
            <w:r w:rsidRPr="00B63D05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1C0141F" w14:textId="77777777" w:rsidR="007A02E3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EE6C72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0D0A9EE" w14:textId="77777777" w:rsidR="007A02E3" w:rsidRPr="00B63D05" w:rsidRDefault="007A02E3" w:rsidP="007A02E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EE6C72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และรวบรวมข้อมูล</w:t>
            </w:r>
          </w:p>
          <w:p w14:paraId="3013B992" w14:textId="77777777" w:rsid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สม่ำเสมอ</w:t>
            </w:r>
          </w:p>
          <w:p w14:paraId="7FC2F306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F216FA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63D8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066860F2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- La course de </w:t>
            </w:r>
            <w:proofErr w:type="spellStart"/>
            <w:r w:rsidRPr="004163D8">
              <w:rPr>
                <w:rFonts w:ascii="TH SarabunPSK" w:hAnsi="TH SarabunPSK" w:cs="TH SarabunPSK"/>
                <w:sz w:val="28"/>
              </w:rPr>
              <w:t>bicyclette</w:t>
            </w:r>
            <w:proofErr w:type="spellEnd"/>
            <w:r w:rsidRPr="004163D8">
              <w:rPr>
                <w:rFonts w:ascii="TH SarabunPSK" w:hAnsi="TH SarabunPSK" w:cs="TH SarabunPSK"/>
                <w:sz w:val="28"/>
              </w:rPr>
              <w:t xml:space="preserve"> : le Tour de Fra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5BDB95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03E1C1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F8A86B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961DBBA" w14:textId="77777777" w:rsidR="007A02E3" w:rsidRDefault="007A02E3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</w:rPr>
              <w:t xml:space="preserve">27. </w:t>
            </w:r>
            <w:r w:rsidRPr="004163D8">
              <w:rPr>
                <w:rFonts w:ascii="TH SarabunPSK" w:hAnsi="TH SarabunPSK" w:cs="TH SarabunPSK"/>
                <w:sz w:val="28"/>
                <w:cs/>
              </w:rPr>
              <w:t>สืบค้นข้อมูลเกี่ยวกับนักกีฬาที่ตนเองชื่นชอบโดยสืบค้นเป็นภาษาฝรั่งเศส</w:t>
            </w:r>
          </w:p>
          <w:p w14:paraId="2A3733A8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8. นำเสนอนักกีฬาที่ตนเองชื่นชอบ</w:t>
            </w:r>
          </w:p>
          <w:p w14:paraId="22C579A4" w14:textId="77777777" w:rsidR="004163D8" w:rsidRP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29. เรียนรู้เกี่ยวกับกีฬายอดนิยมในฝรั่งเศส</w:t>
            </w:r>
          </w:p>
          <w:p w14:paraId="0CD8589B" w14:textId="77777777" w:rsidR="004163D8" w:rsidRDefault="004163D8" w:rsidP="004163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0. เขียนสรุปใจความสำคัญของกีฬาแต่ละประเภทที่ได้เรียนรู้ไป</w:t>
            </w:r>
          </w:p>
          <w:p w14:paraId="62CBE57C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1. ดูวิดีโอรายงานข้อมูลเกี่ยวกับชาวฝรั่งเศสและกีฬา</w:t>
            </w:r>
          </w:p>
          <w:p w14:paraId="432FA235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2. เรียนรู้คำศัพท์ส่วนต่าง ๆ ที่ใช้ในการรายงานผลข้อมูลจากการสำรวจ</w:t>
            </w:r>
          </w:p>
          <w:p w14:paraId="156EB521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3. แบ่งกลุ่มทำงาน</w:t>
            </w:r>
          </w:p>
          <w:p w14:paraId="53277FB7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4. สำรวจเกี่ยวกับกีฬาของนักเรียนแต่ละระดับชั้นของโรงเรียน</w:t>
            </w:r>
          </w:p>
          <w:p w14:paraId="2D5B6952" w14:textId="77777777" w:rsidR="007A02E3" w:rsidRPr="004163D8" w:rsidRDefault="007A02E3" w:rsidP="007A02E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4163D8">
              <w:rPr>
                <w:rFonts w:ascii="TH SarabunPSK" w:hAnsi="TH SarabunPSK" w:cs="TH SarabunPSK"/>
                <w:sz w:val="28"/>
                <w:cs/>
              </w:rPr>
              <w:t>35. นำเสนอข้อมูลที่ได้จากการสำรว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E44076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89C842" w14:textId="77777777" w:rsidR="004163D8" w:rsidRPr="004163D8" w:rsidRDefault="004163D8" w:rsidP="004163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9548A4" w14:textId="77777777" w:rsidR="004163D8" w:rsidRPr="004163D8" w:rsidRDefault="004163D8" w:rsidP="007A02E3">
      <w:pPr>
        <w:pStyle w:val="a3"/>
        <w:rPr>
          <w:rFonts w:ascii="TH SarabunPSK" w:hAnsi="TH SarabunPSK" w:cs="TH SarabunPSK"/>
        </w:rPr>
      </w:pPr>
    </w:p>
    <w:sectPr w:rsidR="004163D8" w:rsidRPr="004163D8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71F0" w14:textId="77777777" w:rsidR="006351C1" w:rsidRDefault="006351C1" w:rsidP="00975167">
      <w:pPr>
        <w:spacing w:after="0" w:line="240" w:lineRule="auto"/>
      </w:pPr>
      <w:r>
        <w:separator/>
      </w:r>
    </w:p>
  </w:endnote>
  <w:endnote w:type="continuationSeparator" w:id="0">
    <w:p w14:paraId="292DE163" w14:textId="77777777" w:rsidR="006351C1" w:rsidRDefault="006351C1" w:rsidP="0097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2E02" w14:textId="77777777" w:rsidR="006351C1" w:rsidRDefault="006351C1" w:rsidP="00975167">
      <w:pPr>
        <w:spacing w:after="0" w:line="240" w:lineRule="auto"/>
      </w:pPr>
      <w:r>
        <w:separator/>
      </w:r>
    </w:p>
  </w:footnote>
  <w:footnote w:type="continuationSeparator" w:id="0">
    <w:p w14:paraId="32484BB1" w14:textId="77777777" w:rsidR="006351C1" w:rsidRDefault="006351C1" w:rsidP="0097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6720A"/>
    <w:rsid w:val="00074351"/>
    <w:rsid w:val="00081F2A"/>
    <w:rsid w:val="00087EAE"/>
    <w:rsid w:val="000B5FFB"/>
    <w:rsid w:val="000D071D"/>
    <w:rsid w:val="000F7EB2"/>
    <w:rsid w:val="00111EC1"/>
    <w:rsid w:val="00157471"/>
    <w:rsid w:val="00174C35"/>
    <w:rsid w:val="001A5669"/>
    <w:rsid w:val="001B2EB0"/>
    <w:rsid w:val="001C3598"/>
    <w:rsid w:val="001E2613"/>
    <w:rsid w:val="001F2DEA"/>
    <w:rsid w:val="00205164"/>
    <w:rsid w:val="00207B8B"/>
    <w:rsid w:val="00212B72"/>
    <w:rsid w:val="00242FD9"/>
    <w:rsid w:val="00244D70"/>
    <w:rsid w:val="00252104"/>
    <w:rsid w:val="002556AE"/>
    <w:rsid w:val="00297E7F"/>
    <w:rsid w:val="002A1E73"/>
    <w:rsid w:val="002C06EA"/>
    <w:rsid w:val="002C178D"/>
    <w:rsid w:val="002C5251"/>
    <w:rsid w:val="002D3C15"/>
    <w:rsid w:val="002F19DD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E717F"/>
    <w:rsid w:val="003F1E02"/>
    <w:rsid w:val="004163D8"/>
    <w:rsid w:val="0042580D"/>
    <w:rsid w:val="00436620"/>
    <w:rsid w:val="004D0814"/>
    <w:rsid w:val="00500CFE"/>
    <w:rsid w:val="0054755B"/>
    <w:rsid w:val="005567B0"/>
    <w:rsid w:val="00563AAA"/>
    <w:rsid w:val="00580185"/>
    <w:rsid w:val="00587178"/>
    <w:rsid w:val="00594356"/>
    <w:rsid w:val="005A124A"/>
    <w:rsid w:val="005A5B96"/>
    <w:rsid w:val="005B3C08"/>
    <w:rsid w:val="005B3C53"/>
    <w:rsid w:val="005D1F9C"/>
    <w:rsid w:val="005D22F4"/>
    <w:rsid w:val="005E7A33"/>
    <w:rsid w:val="005F183C"/>
    <w:rsid w:val="005F25C5"/>
    <w:rsid w:val="0062517C"/>
    <w:rsid w:val="00634B3E"/>
    <w:rsid w:val="006351C1"/>
    <w:rsid w:val="00641FDE"/>
    <w:rsid w:val="006B7545"/>
    <w:rsid w:val="006C0A29"/>
    <w:rsid w:val="006D506A"/>
    <w:rsid w:val="006F7142"/>
    <w:rsid w:val="006F7F34"/>
    <w:rsid w:val="00731E1B"/>
    <w:rsid w:val="007A02E3"/>
    <w:rsid w:val="007E0448"/>
    <w:rsid w:val="007E2105"/>
    <w:rsid w:val="007F11A0"/>
    <w:rsid w:val="007F42EA"/>
    <w:rsid w:val="008010D8"/>
    <w:rsid w:val="00835BCD"/>
    <w:rsid w:val="00856194"/>
    <w:rsid w:val="008571CE"/>
    <w:rsid w:val="00887438"/>
    <w:rsid w:val="00895BE7"/>
    <w:rsid w:val="008B01F7"/>
    <w:rsid w:val="008F60F2"/>
    <w:rsid w:val="00902C1F"/>
    <w:rsid w:val="009348CB"/>
    <w:rsid w:val="0094219D"/>
    <w:rsid w:val="00960128"/>
    <w:rsid w:val="00975167"/>
    <w:rsid w:val="00982930"/>
    <w:rsid w:val="0099740B"/>
    <w:rsid w:val="009E4A72"/>
    <w:rsid w:val="009F4A06"/>
    <w:rsid w:val="00A20075"/>
    <w:rsid w:val="00A2580F"/>
    <w:rsid w:val="00A63B80"/>
    <w:rsid w:val="00A864C2"/>
    <w:rsid w:val="00A87416"/>
    <w:rsid w:val="00AA4F8C"/>
    <w:rsid w:val="00AF11C3"/>
    <w:rsid w:val="00B244EB"/>
    <w:rsid w:val="00B53F17"/>
    <w:rsid w:val="00B63D05"/>
    <w:rsid w:val="00B84E67"/>
    <w:rsid w:val="00C256DF"/>
    <w:rsid w:val="00C35087"/>
    <w:rsid w:val="00C4131C"/>
    <w:rsid w:val="00C500EF"/>
    <w:rsid w:val="00C621FB"/>
    <w:rsid w:val="00C76379"/>
    <w:rsid w:val="00C824CC"/>
    <w:rsid w:val="00CA58F2"/>
    <w:rsid w:val="00CB0068"/>
    <w:rsid w:val="00CC7F26"/>
    <w:rsid w:val="00D3021F"/>
    <w:rsid w:val="00D52D56"/>
    <w:rsid w:val="00D6319E"/>
    <w:rsid w:val="00D64702"/>
    <w:rsid w:val="00D7438E"/>
    <w:rsid w:val="00D93863"/>
    <w:rsid w:val="00DA4725"/>
    <w:rsid w:val="00DB7CDB"/>
    <w:rsid w:val="00DC780E"/>
    <w:rsid w:val="00DF6473"/>
    <w:rsid w:val="00E265CE"/>
    <w:rsid w:val="00E41A67"/>
    <w:rsid w:val="00E51A1A"/>
    <w:rsid w:val="00E61231"/>
    <w:rsid w:val="00E6722B"/>
    <w:rsid w:val="00ED1892"/>
    <w:rsid w:val="00EE4547"/>
    <w:rsid w:val="00EE6C72"/>
    <w:rsid w:val="00EE72C8"/>
    <w:rsid w:val="00F16002"/>
    <w:rsid w:val="00F34D15"/>
    <w:rsid w:val="00F6317C"/>
    <w:rsid w:val="00F70058"/>
    <w:rsid w:val="00FA678B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4E57"/>
  <w15:chartTrackingRefBased/>
  <w15:docId w15:val="{9AD59D3D-C4D1-4C3B-84AA-67D172E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7516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975167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7516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9751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B189-52EF-47D3-B400-F53BD82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1</Words>
  <Characters>20987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2:00Z</dcterms:created>
  <dcterms:modified xsi:type="dcterms:W3CDTF">2023-05-13T16:12:00Z</dcterms:modified>
</cp:coreProperties>
</file>